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99D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28C429BF" w14:textId="77777777" w:rsidTr="00F775D4">
        <w:tc>
          <w:tcPr>
            <w:tcW w:w="2835" w:type="dxa"/>
            <w:shd w:val="clear" w:color="auto" w:fill="auto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EB1CF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78FD12F" w14:textId="77777777" w:rsidTr="00F775D4">
        <w:tc>
          <w:tcPr>
            <w:tcW w:w="2835" w:type="dxa"/>
            <w:shd w:val="clear" w:color="auto" w:fill="auto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F775D4">
        <w:tc>
          <w:tcPr>
            <w:tcW w:w="2835" w:type="dxa"/>
            <w:shd w:val="clear" w:color="auto" w:fill="auto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F775D4">
        <w:tc>
          <w:tcPr>
            <w:tcW w:w="2835" w:type="dxa"/>
            <w:shd w:val="clear" w:color="auto" w:fill="auto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F775D4">
        <w:tc>
          <w:tcPr>
            <w:tcW w:w="4535" w:type="dxa"/>
            <w:gridSpan w:val="2"/>
            <w:shd w:val="clear" w:color="auto" w:fill="auto"/>
          </w:tcPr>
          <w:p w14:paraId="54AEC7E4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50374E8B" w14:textId="77777777" w:rsidR="00266398" w:rsidRPr="002F76C1" w:rsidRDefault="006E64DD" w:rsidP="009144E6">
            <w:pPr>
              <w:pStyle w:val="Smlstrany"/>
            </w:pPr>
            <w:r w:rsidRPr="002F76C1">
              <w:rPr>
                <w:rFonts w:cs="Arial"/>
                <w:lang w:eastAsia="cs-CZ"/>
              </w:rPr>
              <w:t>Ing. Richard Kučera, ředitel sekce provozní</w:t>
            </w:r>
          </w:p>
        </w:tc>
      </w:tr>
      <w:tr w:rsidR="00845862" w:rsidRPr="00492EDF" w14:paraId="4E034796" w14:textId="77777777" w:rsidTr="00F775D4">
        <w:tc>
          <w:tcPr>
            <w:tcW w:w="4535" w:type="dxa"/>
            <w:gridSpan w:val="2"/>
            <w:shd w:val="clear" w:color="auto" w:fill="auto"/>
          </w:tcPr>
          <w:p w14:paraId="788824C6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19F7AF0D" w14:textId="0D0D18C0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6332589A" w14:textId="77777777" w:rsidTr="00F775D4">
        <w:tc>
          <w:tcPr>
            <w:tcW w:w="2835" w:type="dxa"/>
            <w:shd w:val="clear" w:color="auto" w:fill="auto"/>
          </w:tcPr>
          <w:p w14:paraId="6EDE125E" w14:textId="45A82D50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7387EC" w14:textId="5FDF2629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21891A34" w14:textId="77777777" w:rsidTr="00F775D4">
        <w:tc>
          <w:tcPr>
            <w:tcW w:w="2835" w:type="dxa"/>
            <w:shd w:val="clear" w:color="auto" w:fill="auto"/>
          </w:tcPr>
          <w:p w14:paraId="5B1A0003" w14:textId="139E9433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F7F4BBC" w14:textId="3006E57C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00315F77" w14:textId="77777777" w:rsidTr="00F775D4">
        <w:tc>
          <w:tcPr>
            <w:tcW w:w="2835" w:type="dxa"/>
            <w:shd w:val="clear" w:color="auto" w:fill="auto"/>
          </w:tcPr>
          <w:p w14:paraId="15686B9A" w14:textId="30FCBA83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1F49CD4" w14:textId="6B558903" w:rsidR="008B3DD1" w:rsidRDefault="008B3DD1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16F87C16" w14:textId="77777777" w:rsidTr="00F775D4">
        <w:tc>
          <w:tcPr>
            <w:tcW w:w="2835" w:type="dxa"/>
            <w:shd w:val="clear" w:color="auto" w:fill="auto"/>
          </w:tcPr>
          <w:p w14:paraId="1D7DED0E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FBF52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9791E4F" w14:textId="77777777" w:rsidTr="00F775D4">
        <w:tc>
          <w:tcPr>
            <w:tcW w:w="2835" w:type="dxa"/>
            <w:shd w:val="clear" w:color="auto" w:fill="auto"/>
          </w:tcPr>
          <w:p w14:paraId="55BD2432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4227897" w14:textId="7E8B7DB2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1C103882" w14:textId="77777777" w:rsidTr="00F775D4">
        <w:tc>
          <w:tcPr>
            <w:tcW w:w="2835" w:type="dxa"/>
            <w:shd w:val="clear" w:color="auto" w:fill="auto"/>
          </w:tcPr>
          <w:p w14:paraId="468C944A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A21C1B0" w14:textId="48620C0D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BE0D392" w14:textId="77777777" w:rsidTr="00F775D4">
        <w:tc>
          <w:tcPr>
            <w:tcW w:w="2835" w:type="dxa"/>
            <w:shd w:val="clear" w:color="auto" w:fill="auto"/>
          </w:tcPr>
          <w:p w14:paraId="35549637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137E4C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1C90F348" w14:textId="77777777" w:rsidTr="00F775D4">
        <w:tc>
          <w:tcPr>
            <w:tcW w:w="2835" w:type="dxa"/>
            <w:shd w:val="clear" w:color="auto" w:fill="auto"/>
          </w:tcPr>
          <w:p w14:paraId="0B215718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916D909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D8D2BDB" w14:textId="77777777" w:rsidTr="00F775D4">
        <w:tc>
          <w:tcPr>
            <w:tcW w:w="2835" w:type="dxa"/>
            <w:shd w:val="clear" w:color="auto" w:fill="auto"/>
          </w:tcPr>
          <w:p w14:paraId="7FD1CFCB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F1D994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F775D4">
        <w:tc>
          <w:tcPr>
            <w:tcW w:w="2835" w:type="dxa"/>
            <w:shd w:val="clear" w:color="auto" w:fill="auto"/>
          </w:tcPr>
          <w:p w14:paraId="4BD830D9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FD6C8D4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F775D4">
        <w:tc>
          <w:tcPr>
            <w:tcW w:w="2835" w:type="dxa"/>
            <w:shd w:val="clear" w:color="auto" w:fill="auto"/>
          </w:tcPr>
          <w:p w14:paraId="00F18A74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D593525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F775D4">
        <w:tc>
          <w:tcPr>
            <w:tcW w:w="2835" w:type="dxa"/>
            <w:shd w:val="clear" w:color="auto" w:fill="auto"/>
          </w:tcPr>
          <w:p w14:paraId="4CBF430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A374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F775D4">
        <w:tc>
          <w:tcPr>
            <w:tcW w:w="2835" w:type="dxa"/>
            <w:shd w:val="clear" w:color="auto" w:fill="auto"/>
          </w:tcPr>
          <w:p w14:paraId="7AE4334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0193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F775D4">
        <w:tc>
          <w:tcPr>
            <w:tcW w:w="2835" w:type="dxa"/>
            <w:shd w:val="clear" w:color="auto" w:fill="auto"/>
          </w:tcPr>
          <w:p w14:paraId="05DB49BF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A8DE7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A707D98" w14:textId="77777777" w:rsidTr="00F775D4">
        <w:tc>
          <w:tcPr>
            <w:tcW w:w="4535" w:type="dxa"/>
            <w:gridSpan w:val="2"/>
            <w:shd w:val="clear" w:color="auto" w:fill="auto"/>
          </w:tcPr>
          <w:p w14:paraId="50DB98C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1380ACC3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B4A86C5" w14:textId="77777777" w:rsidTr="00F775D4">
        <w:tc>
          <w:tcPr>
            <w:tcW w:w="4535" w:type="dxa"/>
            <w:gridSpan w:val="2"/>
            <w:shd w:val="clear" w:color="auto" w:fill="auto"/>
          </w:tcPr>
          <w:p w14:paraId="588F185E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4A6BA6C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EA93406" w14:textId="77777777" w:rsidTr="00F775D4">
        <w:tc>
          <w:tcPr>
            <w:tcW w:w="4535" w:type="dxa"/>
            <w:gridSpan w:val="2"/>
            <w:shd w:val="clear" w:color="auto" w:fill="auto"/>
          </w:tcPr>
          <w:p w14:paraId="4520FC9F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1D883D6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E03333E" w14:textId="77777777" w:rsidTr="00F775D4">
        <w:tc>
          <w:tcPr>
            <w:tcW w:w="2835" w:type="dxa"/>
            <w:shd w:val="clear" w:color="auto" w:fill="auto"/>
          </w:tcPr>
          <w:p w14:paraId="0C3D9137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F8A5F3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B02E01E" w14:textId="77777777" w:rsidTr="00F775D4">
        <w:tc>
          <w:tcPr>
            <w:tcW w:w="2835" w:type="dxa"/>
            <w:shd w:val="clear" w:color="auto" w:fill="auto"/>
          </w:tcPr>
          <w:p w14:paraId="6BD1B4CD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121029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0DAD463" w14:textId="77777777" w:rsidTr="00F775D4">
        <w:tc>
          <w:tcPr>
            <w:tcW w:w="2835" w:type="dxa"/>
            <w:shd w:val="clear" w:color="auto" w:fill="auto"/>
          </w:tcPr>
          <w:p w14:paraId="785CB5F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7BDA11F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CD86CA3" w14:textId="77777777" w:rsidTr="00F775D4">
        <w:tc>
          <w:tcPr>
            <w:tcW w:w="2835" w:type="dxa"/>
            <w:shd w:val="clear" w:color="auto" w:fill="auto"/>
          </w:tcPr>
          <w:p w14:paraId="4612C7A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82753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22DAEFAC" w14:textId="77777777" w:rsidTr="00AF6112">
        <w:tc>
          <w:tcPr>
            <w:tcW w:w="2835" w:type="dxa"/>
            <w:shd w:val="clear" w:color="auto" w:fill="auto"/>
          </w:tcPr>
          <w:p w14:paraId="7B283405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0608BAB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E99D4CA" w14:textId="77777777" w:rsidTr="00F775D4">
        <w:tc>
          <w:tcPr>
            <w:tcW w:w="2835" w:type="dxa"/>
            <w:shd w:val="clear" w:color="auto" w:fill="auto"/>
          </w:tcPr>
          <w:p w14:paraId="15CCB45C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2FECB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AEF40A4" w14:textId="77777777" w:rsidTr="00F775D4">
        <w:tc>
          <w:tcPr>
            <w:tcW w:w="2835" w:type="dxa"/>
            <w:shd w:val="clear" w:color="auto" w:fill="auto"/>
          </w:tcPr>
          <w:p w14:paraId="1E854A30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7BD03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121DF25" w14:textId="77777777" w:rsidTr="00F775D4">
        <w:tc>
          <w:tcPr>
            <w:tcW w:w="2835" w:type="dxa"/>
            <w:shd w:val="clear" w:color="auto" w:fill="auto"/>
          </w:tcPr>
          <w:p w14:paraId="478FC731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D98721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019D19FC" w14:textId="77777777" w:rsidTr="00F775D4">
        <w:tc>
          <w:tcPr>
            <w:tcW w:w="2835" w:type="dxa"/>
            <w:shd w:val="clear" w:color="auto" w:fill="auto"/>
          </w:tcPr>
          <w:p w14:paraId="753A0023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D24389F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02FA9372" w14:textId="77777777" w:rsidR="000E68CF" w:rsidRPr="00492EDF" w:rsidRDefault="009144E6" w:rsidP="004C1F56">
      <w:pPr>
        <w:pStyle w:val="Smllnek"/>
        <w:spacing w:before="240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</w:p>
    <w:p w14:paraId="1179CC8C" w14:textId="3BC2CCA9" w:rsidR="007507F9" w:rsidRPr="007F1F3B" w:rsidRDefault="009144E6" w:rsidP="007507F9">
      <w:pPr>
        <w:pStyle w:val="Smlodstavec"/>
      </w:pPr>
      <w:r w:rsidRPr="00492EDF">
        <w:t>Tato smlouva je uzavřena na základě výsledku řízení</w:t>
      </w:r>
      <w:r w:rsidR="00041DA1">
        <w:t xml:space="preserve"> pro zadání veřejné zakázky malého rozsahu v souladu s</w:t>
      </w:r>
      <w:r w:rsidR="00041DA1" w:rsidRPr="007E2E38">
        <w:t xml:space="preserve"> </w:t>
      </w:r>
      <w:r w:rsidR="00041DA1">
        <w:t xml:space="preserve">§§ 27 a 31 </w:t>
      </w:r>
      <w:r w:rsidRPr="00492EDF">
        <w:t xml:space="preserve">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zákon o zadávání veřejných zakázek“ nebo „ZZVZ“) pro veřejnou zakázku s názvem </w:t>
      </w:r>
      <w:r w:rsidR="007507F9" w:rsidRPr="00E60ECC">
        <w:rPr>
          <w:b/>
        </w:rPr>
        <w:t>„</w:t>
      </w:r>
      <w:r w:rsidR="007507F9" w:rsidRPr="007F1F3B">
        <w:rPr>
          <w:b/>
        </w:rPr>
        <w:t>Nákup</w:t>
      </w:r>
      <w:r w:rsidR="009466BC">
        <w:rPr>
          <w:b/>
        </w:rPr>
        <w:t xml:space="preserve"> </w:t>
      </w:r>
      <w:r w:rsidR="0053441A">
        <w:rPr>
          <w:b/>
        </w:rPr>
        <w:t>osobního manažerského vozidla</w:t>
      </w:r>
      <w:r w:rsidR="00C8373E">
        <w:rPr>
          <w:b/>
        </w:rPr>
        <w:t xml:space="preserve"> (rok 20</w:t>
      </w:r>
      <w:r w:rsidR="0053441A">
        <w:rPr>
          <w:b/>
        </w:rPr>
        <w:t>20</w:t>
      </w:r>
      <w:r w:rsidR="007507F9" w:rsidRPr="007F1F3B">
        <w:rPr>
          <w:b/>
        </w:rPr>
        <w:t>)</w:t>
      </w:r>
      <w:r w:rsidR="007507F9" w:rsidRPr="00E60ECC">
        <w:rPr>
          <w:b/>
        </w:rPr>
        <w:t>“</w:t>
      </w:r>
      <w:r w:rsidR="003B2C77">
        <w:t xml:space="preserve"> (dále jen „Veřejná zakázka“)</w:t>
      </w:r>
      <w:r w:rsidR="007507F9" w:rsidRPr="00BE0232">
        <w:t>,</w:t>
      </w:r>
      <w:r w:rsidR="007507F9" w:rsidRPr="007F1F3B">
        <w:t xml:space="preserve"> ve kterém byla nabídka prodávajícího vyhodnocena jako ekonomicky nejvýhodnější.</w:t>
      </w:r>
    </w:p>
    <w:p w14:paraId="61A1EA42" w14:textId="0610B6CD" w:rsidR="00833500" w:rsidRPr="008F6705" w:rsidRDefault="000E68CF" w:rsidP="00F55958">
      <w:pPr>
        <w:pStyle w:val="Smlodstavec"/>
      </w:pPr>
      <w:r w:rsidRPr="008F6705">
        <w:lastRenderedPageBreak/>
        <w:t xml:space="preserve">Předmětem </w:t>
      </w:r>
      <w:r w:rsidR="009144E6" w:rsidRPr="008F6705">
        <w:t xml:space="preserve">této smlouvy </w:t>
      </w:r>
      <w:r w:rsidRPr="008F6705">
        <w:t xml:space="preserve">je </w:t>
      </w:r>
      <w:r w:rsidR="0053021B" w:rsidRPr="008F6705">
        <w:t>dodávka</w:t>
      </w:r>
      <w:r w:rsidR="002D59CF" w:rsidRPr="008F6705">
        <w:t xml:space="preserve"> </w:t>
      </w:r>
      <w:r w:rsidR="00CC708F">
        <w:t>1</w:t>
      </w:r>
      <w:r w:rsidR="008C4948" w:rsidRPr="008F6705">
        <w:t xml:space="preserve"> ks </w:t>
      </w:r>
      <w:r w:rsidR="009466BC" w:rsidRPr="008F6705">
        <w:t>osobní</w:t>
      </w:r>
      <w:r w:rsidR="00CC708F">
        <w:t>ho</w:t>
      </w:r>
      <w:r w:rsidR="009466BC" w:rsidRPr="008F6705">
        <w:t xml:space="preserve"> </w:t>
      </w:r>
      <w:r w:rsidR="00CC708F">
        <w:t xml:space="preserve">manažerského </w:t>
      </w:r>
      <w:r w:rsidR="006831F6">
        <w:t xml:space="preserve">vozidla </w:t>
      </w:r>
      <w:r w:rsidR="009466BC" w:rsidRPr="008F6705">
        <w:t>do 3</w:t>
      </w:r>
      <w:r w:rsidR="00C8373E" w:rsidRPr="008F6705">
        <w:t>,5 t</w:t>
      </w:r>
      <w:r w:rsidR="008E6EE4">
        <w:t xml:space="preserve"> (položka plánu č. </w:t>
      </w:r>
      <w:r w:rsidR="00095801">
        <w:t>60</w:t>
      </w:r>
      <w:r w:rsidR="008E6EE4">
        <w:t>)</w:t>
      </w:r>
      <w:r w:rsidR="00FD6882" w:rsidRPr="008F6705">
        <w:t>, včetně požadované výbavy</w:t>
      </w:r>
      <w:r w:rsidR="00064F79" w:rsidRPr="008F6705">
        <w:t xml:space="preserve"> a příslušenství</w:t>
      </w:r>
      <w:r w:rsidR="0053021B" w:rsidRPr="008F6705">
        <w:rPr>
          <w:rFonts w:cs="Arial"/>
        </w:rPr>
        <w:t xml:space="preserve"> (dále jen „předmět koupě“). </w:t>
      </w:r>
      <w:r w:rsidR="005E1952" w:rsidRPr="008F6705">
        <w:t xml:space="preserve">Technická specifikace předmětu koupě je uvedena v příloze č. 1 této smlouvy. </w:t>
      </w:r>
      <w:r w:rsidR="0053021B" w:rsidRPr="008F6705">
        <w:t xml:space="preserve">Součástí předmětu smlouvy je </w:t>
      </w:r>
      <w:r w:rsidR="00492EDF" w:rsidRPr="008F6705">
        <w:t>předvedení</w:t>
      </w:r>
      <w:r w:rsidR="0053021B" w:rsidRPr="008F6705">
        <w:t xml:space="preserve"> a vyzkoušení předmětu koupě a poskytnutí dalších dodávek a činností za podmínek sjednaných v této smlouvě.</w:t>
      </w:r>
    </w:p>
    <w:p w14:paraId="2F247089" w14:textId="19F08FCE" w:rsidR="00E5279A" w:rsidRDefault="0039218A" w:rsidP="003711D8">
      <w:pPr>
        <w:pStyle w:val="Smlodstavec"/>
      </w:pPr>
      <w:bookmarkStart w:id="3" w:name="_Ref135404381"/>
      <w:r w:rsidRPr="008F6705">
        <w:t>Předmět koupě</w:t>
      </w:r>
      <w:r w:rsidR="000E68CF" w:rsidRPr="008F6705">
        <w:t xml:space="preserve"> musí být </w:t>
      </w:r>
      <w:r w:rsidR="006C42E7" w:rsidRPr="008F6705">
        <w:t xml:space="preserve">dodán nový, </w:t>
      </w:r>
      <w:r w:rsidR="008634F2" w:rsidRPr="008F6705">
        <w:t xml:space="preserve">nepoužitý, </w:t>
      </w:r>
      <w:r w:rsidR="000E68CF" w:rsidRPr="008F6705">
        <w:t xml:space="preserve">plně funkční a musí splňovat veškeré podmínky </w:t>
      </w:r>
      <w:r w:rsidR="00A51287" w:rsidRPr="008F6705">
        <w:t xml:space="preserve">pro jeho řádné provozování a užívání </w:t>
      </w:r>
      <w:r w:rsidR="000E68CF" w:rsidRPr="008F6705">
        <w:t>stanovené právními předpisy v České republice</w:t>
      </w:r>
      <w:r w:rsidR="00FD6882" w:rsidRPr="008F6705">
        <w:t xml:space="preserve"> a Evropské unie, zejména musí splňovat podmínky stanovené zákonem č. 56/2001 Sb., o</w:t>
      </w:r>
      <w:r w:rsidR="008634F2" w:rsidRPr="008F6705">
        <w:t> </w:t>
      </w:r>
      <w:r w:rsidR="00FD6882" w:rsidRPr="008F6705">
        <w:t xml:space="preserve">podmínkách provozu vozidel na pozemních komunikacích, </w:t>
      </w:r>
      <w:r w:rsidR="008634F2" w:rsidRPr="008F6705">
        <w:t>ve znění pozdějších předpisů a </w:t>
      </w:r>
      <w:r w:rsidR="002843EA" w:rsidRPr="008F6705">
        <w:t>vyhláškou</w:t>
      </w:r>
      <w:r w:rsidR="00FD6882" w:rsidRPr="008F6705">
        <w:t xml:space="preserve"> č. 341/2014 Sb., o</w:t>
      </w:r>
      <w:r w:rsidR="00833500" w:rsidRPr="008F6705">
        <w:t> </w:t>
      </w:r>
      <w:r w:rsidR="00FD6882" w:rsidRPr="008F6705">
        <w:t>schvalování technické způsobilosti a o technických podmínkách provozu vozidel na</w:t>
      </w:r>
      <w:r w:rsidR="00833500" w:rsidRPr="008F6705">
        <w:t> </w:t>
      </w:r>
      <w:r w:rsidR="00FD6882" w:rsidRPr="008F6705">
        <w:t>pozemních komunikacích</w:t>
      </w:r>
      <w:r w:rsidR="003711D8" w:rsidRPr="008F6705">
        <w:t>, ve</w:t>
      </w:r>
      <w:r w:rsidR="008634F2" w:rsidRPr="008F6705">
        <w:t> </w:t>
      </w:r>
      <w:r w:rsidR="003711D8" w:rsidRPr="008F6705">
        <w:t xml:space="preserve">znění pozdějších předpisů. </w:t>
      </w:r>
      <w:r w:rsidR="00FD6882" w:rsidRPr="008F6705">
        <w:t xml:space="preserve">Kupující musí být </w:t>
      </w:r>
      <w:r w:rsidR="008634F2" w:rsidRPr="008F6705">
        <w:t>prvním vlastníkem</w:t>
      </w:r>
      <w:r w:rsidR="0009733E" w:rsidRPr="008F6705">
        <w:t xml:space="preserve"> (</w:t>
      </w:r>
      <w:r w:rsidR="00CC5921" w:rsidRPr="008F6705">
        <w:t xml:space="preserve">nepřihlíží se </w:t>
      </w:r>
      <w:r w:rsidR="0009733E" w:rsidRPr="008F6705">
        <w:t>k předchozímu vlastnictví</w:t>
      </w:r>
      <w:r w:rsidR="008634F2" w:rsidRPr="008F6705">
        <w:t xml:space="preserve"> výrobce</w:t>
      </w:r>
      <w:r w:rsidR="0009733E" w:rsidRPr="008F6705">
        <w:t>, prodávajícího,</w:t>
      </w:r>
      <w:r w:rsidR="008634F2" w:rsidRPr="008F6705">
        <w:t> </w:t>
      </w:r>
      <w:r w:rsidR="0009733E" w:rsidRPr="008F6705">
        <w:t>p</w:t>
      </w:r>
      <w:r w:rsidR="008634F2" w:rsidRPr="008F6705">
        <w:t xml:space="preserve">řípadně </w:t>
      </w:r>
      <w:r w:rsidR="0009733E" w:rsidRPr="008F6705">
        <w:t>jiných osob účastnících</w:t>
      </w:r>
      <w:r w:rsidR="008634F2" w:rsidRPr="008F6705">
        <w:t xml:space="preserve"> </w:t>
      </w:r>
      <w:r w:rsidR="0009733E" w:rsidRPr="008F6705">
        <w:t xml:space="preserve">se </w:t>
      </w:r>
      <w:r w:rsidR="008634F2" w:rsidRPr="008F6705">
        <w:t>dod</w:t>
      </w:r>
      <w:r w:rsidR="0009733E" w:rsidRPr="008F6705">
        <w:t>avatelského</w:t>
      </w:r>
      <w:r w:rsidR="008634F2" w:rsidRPr="008F6705">
        <w:t xml:space="preserve"> řetězc</w:t>
      </w:r>
      <w:r w:rsidR="00CC5921" w:rsidRPr="008F6705">
        <w:t>e</w:t>
      </w:r>
      <w:r w:rsidR="0009733E" w:rsidRPr="008F6705">
        <w:t>)</w:t>
      </w:r>
      <w:r w:rsidR="008634F2" w:rsidRPr="008F6705">
        <w:t xml:space="preserve"> a prvním uživatelem všech částí předmětu koupě</w:t>
      </w:r>
      <w:r w:rsidR="00E5279A">
        <w:t xml:space="preserve"> (nepřihlíží se k předchozímu užívání </w:t>
      </w:r>
      <w:r w:rsidR="00E5279A" w:rsidRPr="008F6705">
        <w:t>výrobce, prodávajícího, případně jiných osob účastnících se dodavatelského řetězce</w:t>
      </w:r>
      <w:r w:rsidR="00E5279A">
        <w:t>)</w:t>
      </w:r>
      <w:r w:rsidR="008634F2" w:rsidRPr="008F6705">
        <w:t>.</w:t>
      </w:r>
      <w:r w:rsidR="00BF6359" w:rsidRPr="008F6705">
        <w:t xml:space="preserve"> Kupující musí být dále</w:t>
      </w:r>
    </w:p>
    <w:p w14:paraId="6255BD9B" w14:textId="77777777" w:rsidR="00E5279A" w:rsidRDefault="00BF6359" w:rsidP="00BE0232">
      <w:pPr>
        <w:pStyle w:val="Smlpsmeno"/>
      </w:pPr>
      <w:r w:rsidRPr="008F6705">
        <w:t>prvním vlastníkem z hlediska registrace všech částí předmětu koupě v registru vozidel</w:t>
      </w:r>
      <w:r w:rsidR="00E5279A">
        <w:t>, nebo</w:t>
      </w:r>
    </w:p>
    <w:p w14:paraId="1412CD06" w14:textId="11D32ABD" w:rsidR="000E68CF" w:rsidRDefault="00E5279A" w:rsidP="00BE0232">
      <w:pPr>
        <w:pStyle w:val="Smlpsmeno"/>
      </w:pPr>
      <w:r>
        <w:t>druhým vlastníkem z hlediska registrace všech částí předmětu koupě v registru vozidel v případě, že byl prvním vlastníkem v takovém registru prodávající</w:t>
      </w:r>
      <w:r w:rsidR="00BF6359" w:rsidRPr="008F6705">
        <w:t>.</w:t>
      </w:r>
    </w:p>
    <w:p w14:paraId="21A463EF" w14:textId="4EDA6608" w:rsidR="00A2046F" w:rsidRDefault="00A2046F" w:rsidP="003711D8">
      <w:pPr>
        <w:pStyle w:val="Smlodstavec"/>
      </w:pPr>
      <w:r>
        <w:t>Následující pojmy uvedené v odst. 1.3 této smlouvy mají v tomto odstavci uvedené významy:</w:t>
      </w:r>
    </w:p>
    <w:p w14:paraId="4B3A1ABE" w14:textId="7C83DF87" w:rsidR="003B2C77" w:rsidRDefault="009D4DE7" w:rsidP="00BE0232">
      <w:pPr>
        <w:pStyle w:val="Smlpsmeno"/>
      </w:pPr>
      <w:r>
        <w:t>z</w:t>
      </w:r>
      <w:r w:rsidR="003B2C77">
        <w:t xml:space="preserve">a nový se </w:t>
      </w:r>
      <w:r w:rsidR="00223592">
        <w:t xml:space="preserve">v případě dle písm. b) předchozího odstavce </w:t>
      </w:r>
      <w:r w:rsidR="003B2C77">
        <w:t xml:space="preserve">předmět koupě považuje </w:t>
      </w:r>
      <w:r w:rsidR="00223592">
        <w:t>pouze, pokud</w:t>
      </w:r>
      <w:r w:rsidR="003B2C77">
        <w:t xml:space="preserve"> byl poprvé do registru vozidel registrován </w:t>
      </w:r>
      <w:r w:rsidR="00651F90">
        <w:t>maximálně</w:t>
      </w:r>
      <w:r w:rsidR="003B2C77">
        <w:t xml:space="preserve"> 12</w:t>
      </w:r>
      <w:r w:rsidR="00651F90">
        <w:t xml:space="preserve"> měsíců před</w:t>
      </w:r>
      <w:r w:rsidR="003B2C77">
        <w:t xml:space="preserve"> </w:t>
      </w:r>
      <w:r w:rsidR="00651F90">
        <w:t>datem</w:t>
      </w:r>
      <w:r w:rsidR="003B2C77">
        <w:t xml:space="preserve"> zahájení řízení pro zadání Veřejné zakázky;</w:t>
      </w:r>
    </w:p>
    <w:p w14:paraId="12E0A303" w14:textId="5DDF17B8" w:rsidR="00A2046F" w:rsidRDefault="009D4DE7" w:rsidP="00BE0232">
      <w:pPr>
        <w:pStyle w:val="Smlpsmeno"/>
      </w:pPr>
      <w:r>
        <w:t>z</w:t>
      </w:r>
      <w:r w:rsidR="003B2C77">
        <w:t>a nepoužitý se předmět koupě považuje zejména v případě, že má dle zabudovaného počítadla ujeté vzdálenosti (</w:t>
      </w:r>
      <w:proofErr w:type="spellStart"/>
      <w:r w:rsidR="003B2C77">
        <w:t>odometru</w:t>
      </w:r>
      <w:proofErr w:type="spellEnd"/>
      <w:r w:rsidR="003B2C77">
        <w:t>)</w:t>
      </w:r>
      <w:r w:rsidR="004C1F56">
        <w:t xml:space="preserve"> kilometrový nájezd do 1.000 km.</w:t>
      </w:r>
    </w:p>
    <w:p w14:paraId="30501C3F" w14:textId="77777777" w:rsidR="00833500" w:rsidRPr="008F6705" w:rsidRDefault="00833500" w:rsidP="003711D8">
      <w:pPr>
        <w:pStyle w:val="Smlodstavec"/>
      </w:pPr>
      <w:r w:rsidRPr="008F6705">
        <w:t>Předmět koupě splňuje následující podmínky:</w:t>
      </w:r>
    </w:p>
    <w:p w14:paraId="0C587827" w14:textId="231076A7" w:rsidR="00833500" w:rsidRPr="008F6705" w:rsidRDefault="00F55958" w:rsidP="00F55958">
      <w:pPr>
        <w:pStyle w:val="Smlodrky"/>
      </w:pPr>
      <w:r w:rsidRPr="008F6705">
        <w:t xml:space="preserve">k předmětu koupě bylo vydáno </w:t>
      </w:r>
      <w:r w:rsidR="00833500" w:rsidRPr="008F6705">
        <w:t xml:space="preserve">prohlášení o shodě </w:t>
      </w:r>
      <w:r w:rsidRPr="008F6705">
        <w:t>podle zákona č. 22/1997 Sb., o technických požadavcích na výrobky a o změně a doplnění některých zákonů, ve znění pozdějších předpisů,</w:t>
      </w:r>
    </w:p>
    <w:p w14:paraId="39062CC9" w14:textId="3AF2874F" w:rsidR="00833500" w:rsidRPr="008F6705" w:rsidRDefault="00F55958" w:rsidP="00833500">
      <w:pPr>
        <w:pStyle w:val="Smlodrky"/>
      </w:pPr>
      <w:r w:rsidRPr="008F6705">
        <w:t>pro</w:t>
      </w:r>
      <w:r w:rsidR="0027496A" w:rsidRPr="008F6705">
        <w:t xml:space="preserve"> </w:t>
      </w:r>
      <w:r w:rsidR="00833500" w:rsidRPr="008F6705">
        <w:t>předmět koupě je plně garantována dostupnost servisních služeb a</w:t>
      </w:r>
      <w:r w:rsidRPr="008F6705">
        <w:t> </w:t>
      </w:r>
      <w:r w:rsidR="00833500" w:rsidRPr="008F6705">
        <w:t>servisu v České republice.</w:t>
      </w:r>
    </w:p>
    <w:p w14:paraId="3CF0F2D6" w14:textId="7927B80D" w:rsidR="000E68CF" w:rsidRPr="008F6705" w:rsidRDefault="001C15C6" w:rsidP="0041372E">
      <w:pPr>
        <w:pStyle w:val="Smlodstavec"/>
      </w:pPr>
      <w:bookmarkStart w:id="4" w:name="_Ref478288097"/>
      <w:r w:rsidRPr="008F6705">
        <w:t>Plnění p</w:t>
      </w:r>
      <w:r w:rsidR="000E68CF" w:rsidRPr="008F6705">
        <w:t>ředmět</w:t>
      </w:r>
      <w:r w:rsidRPr="008F6705">
        <w:t>u</w:t>
      </w:r>
      <w:r w:rsidR="000E68CF" w:rsidRPr="008F6705">
        <w:t xml:space="preserve"> smlouvy </w:t>
      </w:r>
      <w:r w:rsidR="00833500" w:rsidRPr="008F6705">
        <w:t xml:space="preserve">dále </w:t>
      </w:r>
      <w:r w:rsidR="000E68CF" w:rsidRPr="008F6705">
        <w:t>zahrnuje</w:t>
      </w:r>
      <w:bookmarkEnd w:id="3"/>
      <w:bookmarkEnd w:id="4"/>
      <w:r w:rsidR="00156A65" w:rsidRPr="008F6705">
        <w:t>:</w:t>
      </w:r>
    </w:p>
    <w:p w14:paraId="02A0D117" w14:textId="1906044C" w:rsidR="002A6032" w:rsidRPr="008F6705" w:rsidRDefault="002A6032" w:rsidP="00AD06D6">
      <w:pPr>
        <w:pStyle w:val="Smlpsmeno"/>
      </w:pPr>
      <w:r w:rsidRPr="008F6705">
        <w:t>dodávku vybavení předmětu koupě výbavou dle vyhlášky č. 341/2014 Sb., o schvalování technické způsobilosti a o technických podmínkách provozu vozidel po pozemních komunikacích, ve znění pozdějších předpisů,</w:t>
      </w:r>
    </w:p>
    <w:p w14:paraId="6E820E8F" w14:textId="2A5D6070" w:rsidR="002A6032" w:rsidRPr="008F6705" w:rsidRDefault="002A6032" w:rsidP="00AD06D6">
      <w:pPr>
        <w:pStyle w:val="Smlpsmeno"/>
      </w:pPr>
      <w:r w:rsidRPr="008F6705">
        <w:t xml:space="preserve">dopravu předmětu koupě na místo předání a převzetí, </w:t>
      </w:r>
    </w:p>
    <w:p w14:paraId="0E756E6E" w14:textId="77777777" w:rsidR="002A6032" w:rsidRPr="008F6705" w:rsidRDefault="002A6032" w:rsidP="00AD06D6">
      <w:pPr>
        <w:pStyle w:val="Smlpsmeno"/>
      </w:pPr>
      <w:r w:rsidRPr="008F6705">
        <w:t>montáž všech výbav dle požadované technické specifikace,</w:t>
      </w:r>
    </w:p>
    <w:p w14:paraId="4A1A1A59" w14:textId="2B3E87F4" w:rsidR="002A6032" w:rsidRPr="008F6705" w:rsidRDefault="002A6032" w:rsidP="00AD06D6">
      <w:pPr>
        <w:pStyle w:val="Smlpsmeno"/>
      </w:pPr>
      <w:r w:rsidRPr="008F6705">
        <w:t>zprovoznění předmětu koupě,</w:t>
      </w:r>
    </w:p>
    <w:p w14:paraId="66719E7F" w14:textId="0CBFB6B2" w:rsidR="00833500" w:rsidRPr="008F6705" w:rsidRDefault="002A6032" w:rsidP="00AD06D6">
      <w:pPr>
        <w:pStyle w:val="Smlpsmeno"/>
      </w:pPr>
      <w:r w:rsidRPr="008F6705">
        <w:t xml:space="preserve">proškolení obsluhy </w:t>
      </w:r>
      <w:r w:rsidR="00557724" w:rsidRPr="008F6705">
        <w:t>předmětu koupě</w:t>
      </w:r>
      <w:r w:rsidRPr="008F6705">
        <w:t xml:space="preserve"> kupujíc</w:t>
      </w:r>
      <w:r w:rsidR="009C0704" w:rsidRPr="008F6705">
        <w:t>ího (v rozsahu min. 1 dne, a to </w:t>
      </w:r>
      <w:r w:rsidRPr="008F6705">
        <w:t>vždy v</w:t>
      </w:r>
      <w:r w:rsidR="006E64DD" w:rsidRPr="008F6705">
        <w:t xml:space="preserve"> den a </w:t>
      </w:r>
      <w:r w:rsidR="00A10E54" w:rsidRPr="008F6705">
        <w:t>místě předání a</w:t>
      </w:r>
      <w:r w:rsidR="004C1F56">
        <w:t> </w:t>
      </w:r>
      <w:r w:rsidR="00A10E54" w:rsidRPr="008F6705">
        <w:t>převzetí)</w:t>
      </w:r>
      <w:r w:rsidR="003B7D7E" w:rsidRPr="008F6705">
        <w:t>.</w:t>
      </w:r>
    </w:p>
    <w:p w14:paraId="2FDA69FF" w14:textId="253C4B7F" w:rsidR="000E68CF" w:rsidRDefault="000E68CF" w:rsidP="0041372E">
      <w:pPr>
        <w:pStyle w:val="Smlodstavec"/>
      </w:pPr>
      <w:r w:rsidRPr="008F6705"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8F6705">
        <w:t xml:space="preserve">sjednanou </w:t>
      </w:r>
      <w:r w:rsidRPr="008F6705">
        <w:t>kupní cenu ve výši uvedené v </w:t>
      </w:r>
      <w:proofErr w:type="gramStart"/>
      <w:r w:rsidRPr="008F6705">
        <w:t xml:space="preserve">odst. </w:t>
      </w:r>
      <w:r w:rsidR="00805297" w:rsidRPr="008F6705">
        <w:fldChar w:fldCharType="begin"/>
      </w:r>
      <w:r w:rsidR="00805297" w:rsidRPr="008F6705">
        <w:instrText xml:space="preserve"> REF _Ref127268477 \n \h </w:instrText>
      </w:r>
      <w:r w:rsidR="008F6705">
        <w:instrText xml:space="preserve"> \* MERGEFORMAT </w:instrText>
      </w:r>
      <w:r w:rsidR="00805297" w:rsidRPr="008F6705">
        <w:fldChar w:fldCharType="separate"/>
      </w:r>
      <w:r w:rsidR="00BC5796">
        <w:t>2.1</w:t>
      </w:r>
      <w:r w:rsidR="00805297" w:rsidRPr="008F6705">
        <w:fldChar w:fldCharType="end"/>
      </w:r>
      <w:r w:rsidR="00805297" w:rsidRPr="008F6705">
        <w:t xml:space="preserve"> </w:t>
      </w:r>
      <w:r w:rsidRPr="008F6705">
        <w:t>této</w:t>
      </w:r>
      <w:proofErr w:type="gramEnd"/>
      <w:r w:rsidRPr="008F6705">
        <w:t xml:space="preserve"> smlouvy</w:t>
      </w:r>
      <w:r w:rsidR="00805297" w:rsidRPr="008F6705">
        <w:t xml:space="preserve"> a</w:t>
      </w:r>
      <w:r w:rsidRPr="008F6705">
        <w:t xml:space="preserve"> způsobem u</w:t>
      </w:r>
      <w:r w:rsidR="00A07141" w:rsidRPr="008F6705">
        <w:t>vedeným v čl.</w:t>
      </w:r>
      <w:r w:rsidR="004C1F56">
        <w:t> </w:t>
      </w:r>
      <w:r w:rsidR="00A07141" w:rsidRPr="008F6705">
        <w:fldChar w:fldCharType="begin"/>
      </w:r>
      <w:r w:rsidR="00A07141" w:rsidRPr="008F6705">
        <w:instrText xml:space="preserve"> REF _Ref478288206 \n \h </w:instrText>
      </w:r>
      <w:r w:rsidR="008F6705">
        <w:instrText xml:space="preserve"> \* MERGEFORMAT </w:instrText>
      </w:r>
      <w:r w:rsidR="00A07141" w:rsidRPr="008F6705">
        <w:fldChar w:fldCharType="separate"/>
      </w:r>
      <w:r w:rsidR="00BC5796">
        <w:t>III</w:t>
      </w:r>
      <w:r w:rsidR="00A07141" w:rsidRPr="008F6705">
        <w:fldChar w:fldCharType="end"/>
      </w:r>
      <w:r w:rsidR="00995EC7" w:rsidRPr="008F6705">
        <w:t>.</w:t>
      </w:r>
      <w:r w:rsidR="00A07141" w:rsidRPr="008F6705">
        <w:t xml:space="preserve"> </w:t>
      </w:r>
      <w:r w:rsidRPr="008F6705">
        <w:t>této smlouvy.</w:t>
      </w:r>
    </w:p>
    <w:p w14:paraId="505EC3D4" w14:textId="77777777" w:rsidR="002E7F0F" w:rsidRPr="008F6705" w:rsidRDefault="002E7F0F" w:rsidP="002E7F0F">
      <w:pPr>
        <w:pStyle w:val="Smlodstavec"/>
        <w:numPr>
          <w:ilvl w:val="0"/>
          <w:numId w:val="0"/>
        </w:numPr>
        <w:ind w:left="567"/>
      </w:pPr>
    </w:p>
    <w:p w14:paraId="692118C7" w14:textId="77777777" w:rsidR="000E68CF" w:rsidRPr="00492EDF" w:rsidRDefault="000E68CF" w:rsidP="000761F6">
      <w:pPr>
        <w:pStyle w:val="Smllnek"/>
      </w:pPr>
      <w:bookmarkStart w:id="5" w:name="_Toc318924393"/>
      <w:r w:rsidRPr="00492EDF">
        <w:lastRenderedPageBreak/>
        <w:t xml:space="preserve">Kupní cena </w:t>
      </w:r>
      <w:bookmarkEnd w:id="5"/>
    </w:p>
    <w:p w14:paraId="35C06C86" w14:textId="77777777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2B28D1" w:rsidRPr="00492EDF" w14:paraId="33B680DE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vAlign w:val="center"/>
          </w:tcPr>
          <w:p w14:paraId="31FC9953" w14:textId="77777777" w:rsidR="00600937" w:rsidRPr="00492EDF" w:rsidRDefault="00600937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404FAFB1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B7A8994" w14:textId="5EE158A1" w:rsidR="00600937" w:rsidRPr="00492EDF" w:rsidRDefault="00095801" w:rsidP="0078512F">
            <w:pPr>
              <w:pStyle w:val="Smltabulka"/>
            </w:pPr>
            <w:r>
              <w:t>60</w:t>
            </w:r>
          </w:p>
        </w:tc>
        <w:tc>
          <w:tcPr>
            <w:tcW w:w="3969" w:type="dxa"/>
            <w:vAlign w:val="center"/>
          </w:tcPr>
          <w:p w14:paraId="26FCF72A" w14:textId="77777777" w:rsidR="00600937" w:rsidRPr="00492EDF" w:rsidRDefault="00270296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1A2DE99" w14:textId="77777777" w:rsidR="00600937" w:rsidRPr="00492EDF" w:rsidRDefault="00270296" w:rsidP="0078512F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0427356" w14:textId="5613062E" w:rsidR="00600937" w:rsidRPr="00492EDF" w:rsidRDefault="00C8373E" w:rsidP="0078512F">
            <w:pPr>
              <w:pStyle w:val="Smltabulka"/>
            </w:pPr>
            <w:r>
              <w:t>1</w:t>
            </w:r>
          </w:p>
        </w:tc>
      </w:tr>
    </w:tbl>
    <w:p w14:paraId="46DB7BDC" w14:textId="77777777" w:rsidR="00600937" w:rsidRPr="00492ED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7198E514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0E02F23F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6174AE3E" w14:textId="77777777" w:rsidR="000E68CF" w:rsidRPr="00492EDF" w:rsidRDefault="000E68CF" w:rsidP="0041372E">
      <w:pPr>
        <w:pStyle w:val="Smlodstavec"/>
      </w:pPr>
      <w:r w:rsidRPr="00492EDF">
        <w:t xml:space="preserve">Kupní cena podle </w:t>
      </w:r>
      <w:proofErr w:type="gramStart"/>
      <w:r w:rsidRPr="00492EDF">
        <w:t xml:space="preserve">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BC5796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</w:t>
      </w:r>
      <w:proofErr w:type="gramEnd"/>
      <w:r w:rsidRPr="00492EDF">
        <w:t xml:space="preserve">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617C1B30" w:rsidR="000E68CF" w:rsidRPr="00492EDF" w:rsidRDefault="000E68CF" w:rsidP="004C1F56">
      <w:pPr>
        <w:pStyle w:val="Smlodstavec"/>
        <w:spacing w:before="240"/>
      </w:pPr>
      <w:r w:rsidRPr="00492EDF">
        <w:t>Kupní cena zahrnuje veškeré náklady a výdaje prodávajícího za řádné dodání, předvedení, vyzkoušení a</w:t>
      </w:r>
      <w:r w:rsidR="004C1F56">
        <w:t> </w:t>
      </w:r>
      <w:r w:rsidRPr="00492EDF">
        <w:t>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4C1F56">
      <w:pPr>
        <w:pStyle w:val="Smllnek"/>
        <w:spacing w:before="240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0B235502" w14:textId="58F7212A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482DFF">
        <w:t>y</w:t>
      </w:r>
      <w:r w:rsidR="002B28D1" w:rsidRPr="00492EDF">
        <w:t xml:space="preserve"> vystaven</w:t>
      </w:r>
      <w:r w:rsidR="00482DFF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Pr="00492EDF">
        <w:t xml:space="preserve">po protokolárním převzetí 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477955">
        <w:t>é</w:t>
      </w:r>
      <w:r w:rsidR="00674880" w:rsidRPr="00492EDF">
        <w:t xml:space="preserve"> </w:t>
      </w:r>
      <w:r w:rsidR="00413963" w:rsidRPr="00492EDF">
        <w:t>částk</w:t>
      </w:r>
      <w:r w:rsidR="00477955">
        <w:t>y</w:t>
      </w:r>
      <w:r w:rsidR="00413963" w:rsidRPr="00492EDF">
        <w:t xml:space="preserve"> za předmět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477955">
        <w:t>ce</w:t>
      </w:r>
      <w:r w:rsidR="00674880" w:rsidRPr="00492EDF">
        <w:t xml:space="preserve"> </w:t>
      </w:r>
      <w:r w:rsidR="00413963" w:rsidRPr="00492EDF">
        <w:t>uveden</w:t>
      </w:r>
      <w:r w:rsidR="00477955">
        <w:t>é</w:t>
      </w:r>
      <w:r w:rsidR="00413963" w:rsidRPr="00492EDF">
        <w:t xml:space="preserve"> v </w:t>
      </w:r>
      <w:proofErr w:type="gramStart"/>
      <w:r w:rsidR="00413963" w:rsidRPr="00492EDF">
        <w:t>odst.</w:t>
      </w:r>
      <w:r w:rsidR="00674880">
        <w:t> </w:t>
      </w:r>
      <w:r w:rsidR="00413963" w:rsidRPr="00492EDF">
        <w:fldChar w:fldCharType="begin"/>
      </w:r>
      <w:r w:rsidR="00413963" w:rsidRPr="00492EDF">
        <w:instrText xml:space="preserve"> REF _Ref127268477 \r \h </w:instrText>
      </w:r>
      <w:r w:rsidR="00413963" w:rsidRPr="00492EDF">
        <w:fldChar w:fldCharType="separate"/>
      </w:r>
      <w:r w:rsidR="00BC5796">
        <w:t>2.1</w:t>
      </w:r>
      <w:r w:rsidR="00413963" w:rsidRPr="00492EDF">
        <w:fldChar w:fldCharType="end"/>
      </w:r>
      <w:r w:rsidR="00413963" w:rsidRPr="00492EDF">
        <w:t xml:space="preserve"> této</w:t>
      </w:r>
      <w:proofErr w:type="gramEnd"/>
      <w:r w:rsidR="00413963" w:rsidRPr="00492EDF">
        <w:t xml:space="preserve"> smlouvy. </w:t>
      </w:r>
      <w:r w:rsidRPr="00492EDF">
        <w:t>Platebním dokladem je faktura.</w:t>
      </w:r>
      <w:r w:rsidR="0009733E" w:rsidRPr="00492EDF">
        <w:t xml:space="preserve"> </w:t>
      </w:r>
    </w:p>
    <w:p w14:paraId="6580E03A" w14:textId="454D85A1" w:rsidR="000E68CF" w:rsidRPr="00492EDF" w:rsidRDefault="00482DFF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1C26FB3F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5328D8E7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</w:t>
      </w:r>
      <w:r w:rsidR="00413963" w:rsidRPr="00492EDF">
        <w:t xml:space="preserve">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649E2EFA" w14:textId="7151426C" w:rsidR="000E68CF" w:rsidRPr="00492EDF" w:rsidRDefault="00BF6359" w:rsidP="004C1F56">
      <w:pPr>
        <w:pStyle w:val="Smlodstavec"/>
        <w:spacing w:before="240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237D265B" w14:textId="77777777" w:rsidR="000E68CF" w:rsidRPr="00492EDF" w:rsidRDefault="000E68CF" w:rsidP="004C1F56">
      <w:pPr>
        <w:pStyle w:val="Smllnek"/>
        <w:spacing w:before="240"/>
      </w:pPr>
      <w:bookmarkStart w:id="11" w:name="_Toc318924395"/>
      <w:r w:rsidRPr="00492EDF">
        <w:t>Vlastnické právo a nebezpečí škody</w:t>
      </w:r>
    </w:p>
    <w:p w14:paraId="13353C5D" w14:textId="5F6590E7" w:rsidR="000E68CF" w:rsidRPr="00492EDF" w:rsidRDefault="000E68CF" w:rsidP="0041372E">
      <w:pPr>
        <w:pStyle w:val="Smlodstavec"/>
      </w:pPr>
      <w:r w:rsidRPr="00492EDF">
        <w:t>Vlastnické právo k</w:t>
      </w:r>
      <w:r w:rsidR="002760B0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</w:t>
      </w:r>
      <w:r w:rsidR="004C1F56">
        <w:t> </w:t>
      </w:r>
      <w:r w:rsidR="00B7375D">
        <w:t>předání a převzetí</w:t>
      </w:r>
      <w:r w:rsidR="00274BA7">
        <w:t>.</w:t>
      </w:r>
    </w:p>
    <w:p w14:paraId="7C598450" w14:textId="18C3CE5E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lastRenderedPageBreak/>
        <w:t>Doba a místo plnění</w:t>
      </w:r>
      <w:bookmarkEnd w:id="12"/>
    </w:p>
    <w:p w14:paraId="5C789AD4" w14:textId="09DB58DA" w:rsidR="000E68CF" w:rsidRPr="002F76C1" w:rsidRDefault="000E68CF" w:rsidP="007452E0">
      <w:pPr>
        <w:pStyle w:val="Smlodstavec"/>
      </w:pPr>
      <w:r w:rsidRPr="00492EDF">
        <w:t xml:space="preserve">Prodávající se zavazuje dodat předmět koupě </w:t>
      </w:r>
      <w:r w:rsidR="00D427CB" w:rsidRPr="00492EDF">
        <w:t xml:space="preserve">a předat jej kupujícímu za podmínek sjednaných </w:t>
      </w:r>
      <w:r w:rsidR="00D427CB" w:rsidRPr="002F76C1">
        <w:t xml:space="preserve">v této smlouvě </w:t>
      </w:r>
      <w:r w:rsidR="003167B6" w:rsidRPr="002F76C1">
        <w:t>do</w:t>
      </w:r>
      <w:r w:rsidR="00343DA6" w:rsidRPr="002F76C1">
        <w:t xml:space="preserve"> </w:t>
      </w:r>
      <w:r w:rsidR="00D77FD4">
        <w:t>90</w:t>
      </w:r>
      <w:r w:rsidRPr="002F76C1">
        <w:t xml:space="preserve"> kalendářních dnů od </w:t>
      </w:r>
      <w:r w:rsidR="007452E0" w:rsidRPr="002F76C1">
        <w:t xml:space="preserve">nabytí </w:t>
      </w:r>
      <w:r w:rsidR="00995EC7">
        <w:t>platnosti</w:t>
      </w:r>
      <w:r w:rsidRPr="002F76C1">
        <w:t xml:space="preserve"> této smlouvy</w:t>
      </w:r>
      <w:r w:rsidR="003C2558" w:rsidRPr="002F76C1">
        <w:t>.</w:t>
      </w:r>
    </w:p>
    <w:p w14:paraId="27CEE9FA" w14:textId="589ED4F8" w:rsidR="00F92328" w:rsidRDefault="000E68CF" w:rsidP="00644C14">
      <w:pPr>
        <w:pStyle w:val="Smlodstavec"/>
      </w:pPr>
      <w:bookmarkStart w:id="13" w:name="_Ref480357050"/>
      <w:bookmarkStart w:id="14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všech částí</w:t>
      </w:r>
      <w:r w:rsidRPr="00492EDF">
        <w:t xml:space="preserve"> </w:t>
      </w:r>
      <w:r w:rsidR="001C15C6" w:rsidRPr="00492EDF">
        <w:t xml:space="preserve">předmětu koupě </w:t>
      </w:r>
      <w:r w:rsidR="009E5EA3">
        <w:t>je </w:t>
      </w:r>
      <w:r w:rsidR="00705B1E" w:rsidRPr="008F6705">
        <w:t>Holečkova</w:t>
      </w:r>
      <w:r w:rsidR="004C1F56">
        <w:t> </w:t>
      </w:r>
      <w:r w:rsidR="00705B1E" w:rsidRPr="008F6705">
        <w:t>3178/8, Smíchov,</w:t>
      </w:r>
      <w:r w:rsidR="00705B1E">
        <w:t xml:space="preserve"> </w:t>
      </w:r>
      <w:r w:rsidR="00705B1E" w:rsidRPr="008F6705">
        <w:t>150 00 Praha 5</w:t>
      </w:r>
      <w:r w:rsidR="00705B1E">
        <w:t xml:space="preserve">, která je </w:t>
      </w:r>
      <w:r w:rsidR="00D427CB" w:rsidRPr="00492EDF">
        <w:t>adres</w:t>
      </w:r>
      <w:r w:rsidR="00995EC7">
        <w:t>ou</w:t>
      </w:r>
      <w:r w:rsidR="00D427CB" w:rsidRPr="00492EDF">
        <w:t xml:space="preserve"> kupujícího</w:t>
      </w:r>
      <w:r w:rsidR="00705B1E">
        <w:t>.</w:t>
      </w:r>
      <w:bookmarkEnd w:id="13"/>
      <w:bookmarkEnd w:id="14"/>
    </w:p>
    <w:p w14:paraId="30637157" w14:textId="77777777" w:rsidR="000073FA" w:rsidRPr="00492EDF" w:rsidRDefault="000073FA" w:rsidP="004C1F56">
      <w:pPr>
        <w:pStyle w:val="Smllnek"/>
        <w:spacing w:before="240"/>
      </w:pPr>
      <w:bookmarkStart w:id="15" w:name="_Ref480356149"/>
      <w:r w:rsidRPr="00492EDF">
        <w:t>Předání a převzetí předmětu koupě</w:t>
      </w:r>
      <w:bookmarkEnd w:id="15"/>
    </w:p>
    <w:p w14:paraId="71FFD17F" w14:textId="5A80B1DB" w:rsidR="003A1EBE" w:rsidRPr="00FF1F81" w:rsidRDefault="000E68CF" w:rsidP="003A1EBE">
      <w:pPr>
        <w:pStyle w:val="Smlodstavec"/>
      </w:pPr>
      <w:bookmarkStart w:id="16" w:name="_Ref490721279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předmětu koupě. </w:t>
      </w:r>
      <w:r w:rsidR="00FF1F81" w:rsidRPr="00073584">
        <w:t>Tímto termínem mohou být pouze pracovní dny</w:t>
      </w:r>
      <w:r w:rsidR="008B3DD1">
        <w:t xml:space="preserve"> v čase mezi 8. a </w:t>
      </w:r>
      <w:r w:rsidR="00FF1F81" w:rsidRPr="00073584">
        <w:t xml:space="preserve">15. </w:t>
      </w:r>
      <w:r w:rsidR="008B3DD1">
        <w:t>h</w:t>
      </w:r>
      <w:r w:rsidR="00FF1F81" w:rsidRPr="00073584">
        <w:t>odinou</w:t>
      </w:r>
      <w:r w:rsidR="005E1952">
        <w:t>,</w:t>
      </w:r>
      <w:r w:rsidR="00D20B45">
        <w:t xml:space="preserve"> </w:t>
      </w:r>
      <w:r w:rsidR="00F22640">
        <w:t>pokud</w:t>
      </w:r>
      <w:r w:rsidR="00D20B45">
        <w:t xml:space="preserve"> se smluvní strany</w:t>
      </w:r>
      <w:r w:rsidR="009E5EA3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16"/>
    </w:p>
    <w:p w14:paraId="7E14EC7E" w14:textId="186D6631" w:rsidR="003A1EBE" w:rsidRPr="008F6705" w:rsidRDefault="003A1EBE" w:rsidP="003A1EBE">
      <w:pPr>
        <w:pStyle w:val="Smlodstavec"/>
      </w:pPr>
      <w:r w:rsidRPr="008F6705">
        <w:t>Osob</w:t>
      </w:r>
      <w:r w:rsidR="006E64DD" w:rsidRPr="008F6705">
        <w:t>a</w:t>
      </w:r>
      <w:r w:rsidRPr="008F6705">
        <w:t xml:space="preserve"> oprávněn</w:t>
      </w:r>
      <w:r w:rsidR="006E64DD" w:rsidRPr="008F6705">
        <w:t>á k jednání</w:t>
      </w:r>
      <w:r w:rsidRPr="008F6705">
        <w:t xml:space="preserve"> za kupujícího ve věcech technických j</w:t>
      </w:r>
      <w:r w:rsidR="006E64DD" w:rsidRPr="008F6705">
        <w:t>e</w:t>
      </w:r>
      <w:r w:rsidRPr="008F6705">
        <w:t xml:space="preserve"> oprávněn</w:t>
      </w:r>
      <w:r w:rsidR="006E64DD" w:rsidRPr="008F6705">
        <w:t>a</w:t>
      </w:r>
      <w:r w:rsidRPr="008F6705">
        <w:t xml:space="preserve"> k převzetí předmětu koupě</w:t>
      </w:r>
      <w:r w:rsidR="00BF6359" w:rsidRPr="008F6705">
        <w:t xml:space="preserve"> a k dohodě o termínu předání </w:t>
      </w:r>
      <w:r w:rsidR="00674880" w:rsidRPr="008F6705">
        <w:t xml:space="preserve">předmětu </w:t>
      </w:r>
      <w:r w:rsidR="00BF6359" w:rsidRPr="008F6705">
        <w:t xml:space="preserve">koupě ve smyslu </w:t>
      </w:r>
      <w:proofErr w:type="gramStart"/>
      <w:r w:rsidR="00BF6359" w:rsidRPr="008F6705">
        <w:t>odst</w:t>
      </w:r>
      <w:r w:rsidR="001B4287" w:rsidRPr="008F6705">
        <w:t xml:space="preserve">. </w:t>
      </w:r>
      <w:r w:rsidR="001B4287" w:rsidRPr="008F6705">
        <w:fldChar w:fldCharType="begin"/>
      </w:r>
      <w:r w:rsidR="001B4287" w:rsidRPr="008F6705">
        <w:instrText xml:space="preserve"> REF _Ref490721279 \n \h </w:instrText>
      </w:r>
      <w:r w:rsidR="008F6705">
        <w:instrText xml:space="preserve"> \* MERGEFORMAT </w:instrText>
      </w:r>
      <w:r w:rsidR="001B4287" w:rsidRPr="008F6705">
        <w:fldChar w:fldCharType="separate"/>
      </w:r>
      <w:r w:rsidR="00BC5796">
        <w:t>6.1</w:t>
      </w:r>
      <w:r w:rsidR="001B4287" w:rsidRPr="008F6705">
        <w:fldChar w:fldCharType="end"/>
      </w:r>
      <w:r w:rsidRPr="008F6705">
        <w:t>.</w:t>
      </w:r>
      <w:r w:rsidR="00830B5B" w:rsidRPr="008F6705">
        <w:t xml:space="preserve"> této</w:t>
      </w:r>
      <w:proofErr w:type="gramEnd"/>
      <w:r w:rsidR="00830B5B" w:rsidRPr="008F6705">
        <w:t xml:space="preserve"> smlouvy.</w:t>
      </w:r>
    </w:p>
    <w:p w14:paraId="03C1AB9E" w14:textId="77D8C3DA" w:rsidR="000E68CF" w:rsidRPr="008F6705" w:rsidRDefault="000E68CF" w:rsidP="0041372E">
      <w:pPr>
        <w:pStyle w:val="Smlodstavec"/>
      </w:pPr>
      <w:r w:rsidRPr="008F6705">
        <w:t>Dodávka předmětu koupě v místě předání</w:t>
      </w:r>
      <w:r w:rsidR="00D20B45" w:rsidRPr="008F6705">
        <w:t xml:space="preserve"> a převzetí</w:t>
      </w:r>
      <w:r w:rsidRPr="008F6705">
        <w:t xml:space="preserve"> musí obsahovat dodací list, který má tyto minimální náležitosti:</w:t>
      </w:r>
    </w:p>
    <w:p w14:paraId="37E17A08" w14:textId="77777777" w:rsidR="000E68CF" w:rsidRPr="008F6705" w:rsidRDefault="000E68CF" w:rsidP="00CA511E">
      <w:pPr>
        <w:pStyle w:val="Smlodrky"/>
      </w:pPr>
      <w:r w:rsidRPr="008F6705">
        <w:t>číslo smlouvy kupujícího,</w:t>
      </w:r>
    </w:p>
    <w:p w14:paraId="7038A3F0" w14:textId="51DE7356" w:rsidR="007507F9" w:rsidRPr="008F6705" w:rsidRDefault="007507F9" w:rsidP="007507F9">
      <w:pPr>
        <w:pStyle w:val="Smlodrky"/>
      </w:pPr>
      <w:r w:rsidRPr="008F6705">
        <w:t>číslo položky plánu v souladu s odst.</w:t>
      </w:r>
      <w:r w:rsidR="008E3ADC" w:rsidRPr="008F6705">
        <w:t xml:space="preserve"> 1.</w:t>
      </w:r>
      <w:r w:rsidR="00A504E1">
        <w:t>2</w:t>
      </w:r>
      <w:r w:rsidRPr="008F6705">
        <w:t xml:space="preserve"> této smlouvy,</w:t>
      </w:r>
    </w:p>
    <w:p w14:paraId="5FF61047" w14:textId="77777777" w:rsidR="000E68CF" w:rsidRPr="008F6705" w:rsidRDefault="00046B51" w:rsidP="00CA511E">
      <w:pPr>
        <w:pStyle w:val="Smlodrky"/>
      </w:pPr>
      <w:r w:rsidRPr="008F6705">
        <w:t>identifikační údaje</w:t>
      </w:r>
      <w:r w:rsidR="000E68CF" w:rsidRPr="008F6705">
        <w:t xml:space="preserve"> prodávajícího,</w:t>
      </w:r>
    </w:p>
    <w:p w14:paraId="7DDB4B28" w14:textId="77777777" w:rsidR="000E68CF" w:rsidRPr="008F6705" w:rsidRDefault="000E68CF" w:rsidP="00CA511E">
      <w:pPr>
        <w:pStyle w:val="Smlodrky"/>
      </w:pPr>
      <w:r w:rsidRPr="008F6705">
        <w:t>nezaměniteln</w:t>
      </w:r>
      <w:r w:rsidR="001F2F7C" w:rsidRPr="008F6705">
        <w:t>ou specifikaci dodaných položek.</w:t>
      </w:r>
    </w:p>
    <w:p w14:paraId="60DF35CA" w14:textId="16A4D8AE" w:rsidR="000E68CF" w:rsidRPr="008F6705" w:rsidRDefault="000E68CF" w:rsidP="0041372E">
      <w:pPr>
        <w:pStyle w:val="Smlodstavec"/>
      </w:pPr>
      <w:r w:rsidRPr="008F6705">
        <w:t>Podmínkou pro úspěšné převzetí</w:t>
      </w:r>
      <w:r w:rsidR="00031880" w:rsidRPr="008F6705">
        <w:t xml:space="preserve"> </w:t>
      </w:r>
      <w:r w:rsidRPr="008F6705">
        <w:t>předmětu koupě kupujícím je, že:</w:t>
      </w:r>
    </w:p>
    <w:p w14:paraId="6E1F74C0" w14:textId="69004AF9" w:rsidR="000E68CF" w:rsidRPr="008F6705" w:rsidRDefault="000E68CF" w:rsidP="00AD06D6">
      <w:pPr>
        <w:pStyle w:val="Smlpsmeno"/>
      </w:pPr>
      <w:r w:rsidRPr="008F6705">
        <w:t>Prodávající při předání</w:t>
      </w:r>
      <w:r w:rsidR="00F01282" w:rsidRPr="008F6705">
        <w:t xml:space="preserve"> </w:t>
      </w:r>
      <w:r w:rsidR="00D61F84" w:rsidRPr="008F6705">
        <w:t>předmětu koupě</w:t>
      </w:r>
      <w:r w:rsidRPr="008F6705">
        <w:t xml:space="preserve"> předá kupujícímu všechny potřebné doklady pro je</w:t>
      </w:r>
      <w:r w:rsidR="002760B0">
        <w:t>ho</w:t>
      </w:r>
      <w:r w:rsidRPr="008F6705">
        <w:t xml:space="preserve"> provoz,</w:t>
      </w:r>
      <w:r w:rsidR="00031880" w:rsidRPr="008F6705">
        <w:t xml:space="preserve"> včetně výbavy</w:t>
      </w:r>
      <w:r w:rsidR="002E7F0F">
        <w:t xml:space="preserve"> a příslušenství</w:t>
      </w:r>
      <w:r w:rsidR="00031880" w:rsidRPr="008F6705">
        <w:t>, tj. zejména servisn</w:t>
      </w:r>
      <w:r w:rsidR="007106C8" w:rsidRPr="008F6705">
        <w:t xml:space="preserve">í knížku, </w:t>
      </w:r>
      <w:r w:rsidR="00EF4455" w:rsidRPr="008F6705">
        <w:t>technický průkaz k</w:t>
      </w:r>
      <w:r w:rsidR="007507F9" w:rsidRPr="008F6705">
        <w:t xml:space="preserve"> vozidlům </w:t>
      </w:r>
      <w:r w:rsidR="002E7F0F">
        <w:t xml:space="preserve">a technická osvědčení k příslušenství </w:t>
      </w:r>
      <w:r w:rsidR="007106C8" w:rsidRPr="008F6705">
        <w:t>s </w:t>
      </w:r>
      <w:r w:rsidRPr="008F6705">
        <w:t>řádným vypsáním a potvrzením nezbytných údajů</w:t>
      </w:r>
      <w:r w:rsidR="00F5772D">
        <w:t xml:space="preserve"> </w:t>
      </w:r>
      <w:r w:rsidR="00031880" w:rsidRPr="008F6705">
        <w:t>a</w:t>
      </w:r>
      <w:r w:rsidR="005E1952" w:rsidRPr="008F6705">
        <w:t> </w:t>
      </w:r>
      <w:r w:rsidR="00031880" w:rsidRPr="008F6705">
        <w:t>další průvodní doklady k  předmětu koupě</w:t>
      </w:r>
      <w:r w:rsidRPr="008F6705">
        <w:t xml:space="preserve">. Veškeré doklady musí být v českém jazyce nebo </w:t>
      </w:r>
      <w:r w:rsidR="003A1EBE" w:rsidRPr="008F6705">
        <w:t>opatřeny</w:t>
      </w:r>
      <w:r w:rsidRPr="008F6705">
        <w:t xml:space="preserve"> překladem do českého jazyka.</w:t>
      </w:r>
    </w:p>
    <w:p w14:paraId="47CED8F2" w14:textId="7DA44F63" w:rsidR="000E68CF" w:rsidRPr="008F6705" w:rsidRDefault="000E68CF" w:rsidP="00AD06D6">
      <w:pPr>
        <w:pStyle w:val="Smlpsmeno"/>
      </w:pPr>
      <w:r w:rsidRPr="008F6705">
        <w:t>Prodávající při předání</w:t>
      </w:r>
      <w:r w:rsidR="00F01282" w:rsidRPr="008F6705">
        <w:t xml:space="preserve"> </w:t>
      </w:r>
      <w:r w:rsidR="00D61F84" w:rsidRPr="008F6705">
        <w:t>předmětu koupě</w:t>
      </w:r>
      <w:r w:rsidRPr="008F6705">
        <w:t xml:space="preserve"> předá kupujícímu veškeré návody k</w:t>
      </w:r>
      <w:r w:rsidR="002843EA" w:rsidRPr="008F6705">
        <w:t xml:space="preserve"> </w:t>
      </w:r>
      <w:r w:rsidRPr="008F6705">
        <w:t>obsluze a</w:t>
      </w:r>
      <w:r w:rsidR="00031880" w:rsidRPr="008F6705">
        <w:t> </w:t>
      </w:r>
      <w:r w:rsidRPr="008F6705">
        <w:t>další dokumentaci potřebnou pro bezpečný provoz, servis a údržbu</w:t>
      </w:r>
      <w:r w:rsidR="00031880" w:rsidRPr="008F6705">
        <w:t xml:space="preserve"> předmětu koupě</w:t>
      </w:r>
      <w:r w:rsidRPr="008F6705">
        <w:t>, včetně návodů a</w:t>
      </w:r>
      <w:r w:rsidR="009E1790" w:rsidRPr="008F6705">
        <w:t> </w:t>
      </w:r>
      <w:r w:rsidRPr="008F6705">
        <w:t xml:space="preserve">dokumentace </w:t>
      </w:r>
      <w:r w:rsidR="00031880" w:rsidRPr="008F6705">
        <w:t>je</w:t>
      </w:r>
      <w:r w:rsidR="002760B0">
        <w:t>ho</w:t>
      </w:r>
      <w:r w:rsidR="003243DC" w:rsidRPr="008F6705">
        <w:t xml:space="preserve"> výbavy. Veškeré návody a </w:t>
      </w:r>
      <w:r w:rsidRPr="008F6705">
        <w:t>dokumentace musí být v českém jazyce</w:t>
      </w:r>
      <w:r w:rsidR="003A1EBE" w:rsidRPr="008F6705">
        <w:t xml:space="preserve"> nebo opatřeny</w:t>
      </w:r>
      <w:r w:rsidR="00031880" w:rsidRPr="008F6705">
        <w:t xml:space="preserve"> překladem do českého jazyka</w:t>
      </w:r>
      <w:r w:rsidRPr="008F6705">
        <w:t>.</w:t>
      </w:r>
    </w:p>
    <w:p w14:paraId="656584AB" w14:textId="2386777C" w:rsidR="00031880" w:rsidRPr="008F6705" w:rsidRDefault="00031880" w:rsidP="00AD06D6">
      <w:pPr>
        <w:pStyle w:val="Smlpsmeno"/>
      </w:pPr>
      <w:r w:rsidRPr="008F6705">
        <w:t>Prodávající při předání předmětu koupě předá kupujícímu prohlášení o shodě platné v rámci Evropské unie.</w:t>
      </w:r>
    </w:p>
    <w:p w14:paraId="029F7C47" w14:textId="6B009943" w:rsidR="000E68CF" w:rsidRPr="008F6705" w:rsidRDefault="000E68CF" w:rsidP="00AD06D6">
      <w:pPr>
        <w:pStyle w:val="Smlpsmeno"/>
      </w:pPr>
      <w:r w:rsidRPr="008F6705">
        <w:t>Prodávající při předání předmětu koupě předá kupu</w:t>
      </w:r>
      <w:r w:rsidR="003243DC" w:rsidRPr="008F6705">
        <w:t>jícímu veškeré další doklady ve </w:t>
      </w:r>
      <w:r w:rsidRPr="008F6705">
        <w:t>smyslu § 2087 a</w:t>
      </w:r>
      <w:r w:rsidR="004C1F56">
        <w:t> </w:t>
      </w:r>
      <w:r w:rsidRPr="008F6705">
        <w:t>§ 2094 občanského zákoníku.</w:t>
      </w:r>
    </w:p>
    <w:p w14:paraId="3B6F4F57" w14:textId="12E94050" w:rsidR="000E68CF" w:rsidRPr="008F6705" w:rsidRDefault="000E68CF" w:rsidP="00AD06D6">
      <w:pPr>
        <w:pStyle w:val="Smlpsmeno"/>
      </w:pPr>
      <w:r w:rsidRPr="008F6705">
        <w:t>Prodávající</w:t>
      </w:r>
      <w:r w:rsidR="00F03DAE" w:rsidRPr="008F6705">
        <w:t xml:space="preserve"> provede</w:t>
      </w:r>
      <w:r w:rsidR="003002EC" w:rsidRPr="008F6705">
        <w:t xml:space="preserve"> zprovoznění předmětu koupě a</w:t>
      </w:r>
      <w:r w:rsidR="009E5EA3" w:rsidRPr="008F6705">
        <w:t xml:space="preserve"> provede zkoušku funkčnosti dle </w:t>
      </w:r>
      <w:proofErr w:type="gramStart"/>
      <w:r w:rsidRPr="008F6705">
        <w:t>odst.</w:t>
      </w:r>
      <w:r w:rsidR="003243DC" w:rsidRPr="008F6705">
        <w:t> </w:t>
      </w:r>
      <w:r w:rsidR="00805297" w:rsidRPr="008F6705">
        <w:fldChar w:fldCharType="begin"/>
      </w:r>
      <w:r w:rsidR="00805297" w:rsidRPr="008F6705">
        <w:instrText xml:space="preserve"> REF _Ref478288420 \n \h </w:instrText>
      </w:r>
      <w:r w:rsidR="00FB0617" w:rsidRPr="008F6705">
        <w:instrText xml:space="preserve"> \* MERGEFORMAT </w:instrText>
      </w:r>
      <w:r w:rsidR="00805297" w:rsidRPr="008F6705">
        <w:fldChar w:fldCharType="separate"/>
      </w:r>
      <w:r w:rsidR="00BC5796">
        <w:t>6.5</w:t>
      </w:r>
      <w:r w:rsidR="00805297" w:rsidRPr="008F6705">
        <w:fldChar w:fldCharType="end"/>
      </w:r>
      <w:r w:rsidRPr="008F6705">
        <w:t xml:space="preserve"> této</w:t>
      </w:r>
      <w:proofErr w:type="gramEnd"/>
      <w:r w:rsidRPr="008F6705">
        <w:t xml:space="preserve"> smlouvy.</w:t>
      </w:r>
    </w:p>
    <w:p w14:paraId="38438224" w14:textId="780D98F7" w:rsidR="000E68CF" w:rsidRPr="00492EDF" w:rsidRDefault="000E68CF" w:rsidP="0041372E">
      <w:pPr>
        <w:pStyle w:val="Smlodstavec"/>
      </w:pPr>
      <w:bookmarkStart w:id="17" w:name="_Ref478288420"/>
      <w:r w:rsidRPr="00492EDF">
        <w:t xml:space="preserve">Součástí předání </w:t>
      </w:r>
      <w:r w:rsidR="00D61F84" w:rsidRPr="00492EDF">
        <w:t>předmětu koupě</w:t>
      </w:r>
      <w:r w:rsidRPr="00492EDF">
        <w:t xml:space="preserve"> je zkouška funkčno</w:t>
      </w:r>
      <w:r w:rsidR="00557724" w:rsidRPr="00492EDF">
        <w:t>sti v místě dodání</w:t>
      </w:r>
      <w:r w:rsidRPr="00492EDF">
        <w:t xml:space="preserve">. </w:t>
      </w:r>
      <w:r w:rsidR="00557724" w:rsidRPr="00073584">
        <w:t>Zkoušku funkčnosti provádí v</w:t>
      </w:r>
      <w:r w:rsidR="004C1F56">
        <w:t> </w:t>
      </w:r>
      <w:r w:rsidR="00557724" w:rsidRPr="00073584">
        <w:t xml:space="preserve">rámci předání a zprovoznění předmětu koupě prodávající za přítomnosti kupujícího. Zkouška funkčnosti zahrnuje prohlídku </w:t>
      </w:r>
      <w:r w:rsidR="00557724" w:rsidRPr="00492EDF">
        <w:rPr>
          <w:rFonts w:cs="Arial"/>
        </w:rPr>
        <w:t>předmětu koupě</w:t>
      </w:r>
      <w:r w:rsidR="00557724" w:rsidRPr="00073584">
        <w:t xml:space="preserve"> kupujícím a předvedení všech funkcí </w:t>
      </w:r>
      <w:r w:rsidR="00557724" w:rsidRPr="00492EDF">
        <w:rPr>
          <w:rFonts w:cs="Arial"/>
        </w:rPr>
        <w:t>předmětu koupě, včetně je</w:t>
      </w:r>
      <w:r w:rsidR="002760B0">
        <w:rPr>
          <w:rFonts w:cs="Arial"/>
        </w:rPr>
        <w:t>ho</w:t>
      </w:r>
      <w:r w:rsidR="00557724" w:rsidRPr="00492EDF">
        <w:rPr>
          <w:rFonts w:cs="Arial"/>
        </w:rPr>
        <w:t xml:space="preserve"> výbavy</w:t>
      </w:r>
      <w:r w:rsidR="002E7F0F">
        <w:rPr>
          <w:rFonts w:cs="Arial"/>
        </w:rPr>
        <w:t xml:space="preserve"> a příslušenství</w:t>
      </w:r>
      <w:r w:rsidR="007B44A2">
        <w:rPr>
          <w:rFonts w:cs="Arial"/>
        </w:rPr>
        <w:t>, prodávajícím</w:t>
      </w:r>
      <w:r w:rsidR="00557724" w:rsidRPr="00073584">
        <w:t>. Všechny provozní náplně je povinen dodat na své náklady prodávající.</w:t>
      </w:r>
      <w:bookmarkEnd w:id="17"/>
    </w:p>
    <w:p w14:paraId="10E47F24" w14:textId="29B95629" w:rsidR="000E68CF" w:rsidRPr="00492EDF" w:rsidRDefault="000E68CF" w:rsidP="0041372E">
      <w:pPr>
        <w:pStyle w:val="Smlodstavec"/>
      </w:pPr>
      <w:r w:rsidRPr="00492EDF">
        <w:t>Kupující má právo při převzetí předmětu koupě v místě dodání překontrolovat úplnost a</w:t>
      </w:r>
      <w:r w:rsidR="009E1790" w:rsidRPr="00492EDF">
        <w:t> </w:t>
      </w:r>
      <w:r w:rsidRPr="00492EDF">
        <w:t>nepoškozenost dodávky. V případě zjištění vady nebo nekompletnosti dodávky není kupující povinen předmět koupě převzít.</w:t>
      </w:r>
    </w:p>
    <w:p w14:paraId="28EE3650" w14:textId="007B8FDE" w:rsidR="000E68CF" w:rsidRDefault="000E68CF" w:rsidP="0041372E">
      <w:pPr>
        <w:pStyle w:val="Smlodstavec"/>
      </w:pPr>
      <w:r w:rsidRPr="00492EDF">
        <w:lastRenderedPageBreak/>
        <w:t xml:space="preserve">Převzetí 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36006A">
        <w:t>protokolem</w:t>
      </w:r>
      <w:r w:rsidRPr="00492EDF">
        <w:t xml:space="preserve"> o předání a</w:t>
      </w:r>
      <w:r w:rsidR="009E1790" w:rsidRPr="00492EDF">
        <w:t> </w:t>
      </w:r>
      <w:r w:rsidRPr="00492EDF">
        <w:t xml:space="preserve">převzetí </w:t>
      </w:r>
      <w:r w:rsidR="00B7375D" w:rsidRPr="00492EDF">
        <w:t>podepsan</w:t>
      </w:r>
      <w:r w:rsidR="00B7375D">
        <w:t>ým</w:t>
      </w:r>
      <w:r w:rsidR="00B7375D" w:rsidRPr="00492EDF">
        <w:t xml:space="preserve"> oběma smluvními stranami</w:t>
      </w:r>
      <w:r w:rsidR="00B7375D">
        <w:t>.</w:t>
      </w:r>
    </w:p>
    <w:p w14:paraId="55A6514F" w14:textId="70C48A0D" w:rsidR="000E27BC" w:rsidRPr="00492EDF" w:rsidRDefault="00453C00" w:rsidP="004C1F56">
      <w:pPr>
        <w:pStyle w:val="Smllnek"/>
        <w:spacing w:before="240"/>
      </w:pPr>
      <w:bookmarkStart w:id="18" w:name="_Ref488923008"/>
      <w:r>
        <w:t>Odpovědnost za vady</w:t>
      </w:r>
      <w:r w:rsidR="008E1FC4">
        <w:t xml:space="preserve"> a záruka za jakost</w:t>
      </w:r>
      <w:bookmarkEnd w:id="18"/>
    </w:p>
    <w:p w14:paraId="35DF56D9" w14:textId="3C73E79D" w:rsidR="00025178" w:rsidRDefault="002760B0" w:rsidP="00025178">
      <w:pPr>
        <w:pStyle w:val="Smlodstavec"/>
      </w:pPr>
      <w:r>
        <w:t>P</w:t>
      </w:r>
      <w:r w:rsidR="000A1DC6">
        <w:t xml:space="preserve">ředmět koupě </w:t>
      </w:r>
      <w:r w:rsidR="000A1DC6" w:rsidRPr="00492EDF">
        <w:t>má vady</w:t>
      </w:r>
      <w:r w:rsidR="000A1DC6">
        <w:t xml:space="preserve">, </w:t>
      </w:r>
      <w:r w:rsidR="000A1DC6" w:rsidRPr="00492EDF">
        <w:t xml:space="preserve">nemá-li </w:t>
      </w:r>
      <w:r w:rsidR="000A1DC6">
        <w:t xml:space="preserve">ujednané </w:t>
      </w:r>
      <w:r w:rsidR="000A1DC6" w:rsidRPr="00492EDF">
        <w:t>vlastnosti</w:t>
      </w:r>
      <w:r w:rsidR="000A1DC6">
        <w:t xml:space="preserve"> nebo</w:t>
      </w:r>
      <w:r w:rsidR="000A1DC6" w:rsidRPr="00492EDF">
        <w:t xml:space="preserve"> </w:t>
      </w:r>
      <w:r w:rsidR="000A1DC6">
        <w:t>není-li způsobil</w:t>
      </w:r>
      <w:r>
        <w:t>ý</w:t>
      </w:r>
      <w:r w:rsidR="000A1DC6">
        <w:t xml:space="preserve"> pro použití k obvyklému účelu.</w:t>
      </w:r>
      <w:r w:rsidR="000A1DC6" w:rsidRPr="00492EDF">
        <w:t xml:space="preserve"> Za vadu se považuje i plnění jiné věci a vady v dokladech nutných pro užívání předmětu koupě.</w:t>
      </w:r>
    </w:p>
    <w:p w14:paraId="5A06026A" w14:textId="53B04779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 nebo některé z autorizovaných servisních středisek uvedených v příloze č. 2 </w:t>
      </w:r>
      <w:proofErr w:type="gramStart"/>
      <w:r w:rsidR="006B5823">
        <w:t>této</w:t>
      </w:r>
      <w:proofErr w:type="gramEnd"/>
      <w:r w:rsidR="006B5823">
        <w:t xml:space="preserve"> smlouvy.</w:t>
      </w:r>
    </w:p>
    <w:p w14:paraId="58E914CA" w14:textId="15226C8B" w:rsidR="00B5551B" w:rsidRDefault="00466472" w:rsidP="00B5551B">
      <w:pPr>
        <w:pStyle w:val="Smlodstavec"/>
      </w:pPr>
      <w:bookmarkStart w:id="19" w:name="_Ref478288527"/>
      <w:r w:rsidRPr="00492EDF">
        <w:t>Délka záruční doby předmětu koupě, včetně je</w:t>
      </w:r>
      <w:r w:rsidR="002760B0">
        <w:t>ho</w:t>
      </w:r>
      <w:r w:rsidRPr="00492EDF">
        <w:t xml:space="preserve"> výbavy, činí </w:t>
      </w:r>
      <w:r w:rsidR="002F76C1">
        <w:t>36</w:t>
      </w:r>
      <w:r w:rsidRPr="00492EDF">
        <w:t xml:space="preserve"> </w:t>
      </w:r>
      <w:r w:rsidR="001E7FF3">
        <w:t>m</w:t>
      </w:r>
      <w:r w:rsidRPr="00492EDF">
        <w:t>ěsíců, pokud není pro p</w:t>
      </w:r>
      <w:r>
        <w:t>ředmět koupě nebo je</w:t>
      </w:r>
      <w:r w:rsidR="008276A8">
        <w:t>ho</w:t>
      </w:r>
      <w:r>
        <w:t xml:space="preserve">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8E3ADC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19"/>
    </w:p>
    <w:p w14:paraId="516F2887" w14:textId="1E5E9A41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4AE9FB9" w14:textId="74A6140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</w:t>
      </w:r>
      <w:proofErr w:type="gramStart"/>
      <w:r w:rsidR="002F1030">
        <w:t>této</w:t>
      </w:r>
      <w:proofErr w:type="gramEnd"/>
      <w:r w:rsidR="002F1030">
        <w:t xml:space="preserve">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18F4DCB7" w:rsidR="005D32C2" w:rsidRDefault="0031001B" w:rsidP="00BD454B">
      <w:pPr>
        <w:pStyle w:val="Smlodstavec"/>
      </w:pPr>
      <w:bookmarkStart w:id="20" w:name="_Ref478288574"/>
      <w:bookmarkStart w:id="21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0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předmětu koupě z místa poruchy do místa opravy</w:t>
      </w:r>
      <w:r w:rsidR="00A94EF1">
        <w:t xml:space="preserve"> a</w:t>
      </w:r>
      <w:r w:rsidR="004C1F56">
        <w:t> 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7D552F22" w14:textId="5AEC7623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1"/>
    </w:p>
    <w:p w14:paraId="2D389334" w14:textId="3765AB95" w:rsidR="000E4590" w:rsidRDefault="000E4590" w:rsidP="000E4590">
      <w:pPr>
        <w:pStyle w:val="Smlodstavec"/>
      </w:pPr>
      <w:bookmarkStart w:id="22" w:name="_Ref480376338"/>
      <w:bookmarkStart w:id="23" w:name="_Ref480375963"/>
      <w:bookmarkStart w:id="24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2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>nové</w:t>
      </w:r>
      <w:r w:rsidR="008276A8">
        <w:t>ho</w:t>
      </w:r>
      <w:r w:rsidR="000E27BC" w:rsidRPr="002F76C1">
        <w:t xml:space="preserve"> bezvadné</w:t>
      </w:r>
      <w:r w:rsidR="008276A8">
        <w:t>ho</w:t>
      </w:r>
      <w:r w:rsidR="000E27BC" w:rsidRPr="002F76C1">
        <w:t xml:space="preserve"> </w:t>
      </w:r>
      <w:r w:rsidR="00953A43" w:rsidRPr="002F76C1">
        <w:t>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</w:t>
      </w:r>
      <w:r w:rsidR="008276A8">
        <w:t>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8276A8">
        <w:t>ho</w:t>
      </w:r>
      <w:r w:rsidR="00953A43">
        <w:t xml:space="preserve"> bezvadné</w:t>
      </w:r>
      <w:r w:rsidR="008276A8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8276A8">
        <w:t>ho</w:t>
      </w:r>
      <w:r w:rsidR="00D154EF">
        <w:t xml:space="preserve"> bezvadné</w:t>
      </w:r>
      <w:r w:rsidR="008276A8">
        <w:t>ho</w:t>
      </w:r>
      <w:r w:rsidR="00D154EF">
        <w:t xml:space="preserve">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5" w:name="_Ref478288582"/>
      <w:bookmarkEnd w:id="23"/>
      <w:bookmarkEnd w:id="24"/>
    </w:p>
    <w:p w14:paraId="6BEDBED8" w14:textId="1163E161" w:rsidR="00A0489F" w:rsidRPr="00CD2597" w:rsidRDefault="00AE70A6" w:rsidP="004C1F56">
      <w:pPr>
        <w:pStyle w:val="Smllnek"/>
        <w:spacing w:before="240"/>
      </w:pPr>
      <w:bookmarkStart w:id="26" w:name="_Toc318924397"/>
      <w:bookmarkEnd w:id="25"/>
      <w:r>
        <w:t>P</w:t>
      </w:r>
      <w:r w:rsidR="00A10E54">
        <w:t>odmínky</w:t>
      </w:r>
      <w:r>
        <w:t xml:space="preserve"> záručního servisu</w:t>
      </w:r>
    </w:p>
    <w:p w14:paraId="1ABF4C8C" w14:textId="70C09F87" w:rsidR="00A0489F" w:rsidRDefault="00A10E54" w:rsidP="00A0489F">
      <w:pPr>
        <w:pStyle w:val="Smlodstavec"/>
      </w:pPr>
      <w:bookmarkStart w:id="27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>spojené s</w:t>
      </w:r>
      <w:r w:rsidR="004C1F56">
        <w:t> 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7"/>
    </w:p>
    <w:p w14:paraId="6EC7A430" w14:textId="5E662637" w:rsidR="00FC5107" w:rsidRDefault="00FC5107" w:rsidP="00A0489F">
      <w:pPr>
        <w:pStyle w:val="Smlodstavec"/>
      </w:pPr>
      <w:bookmarkStart w:id="28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předmětu koupě</w:t>
      </w:r>
      <w:r w:rsidR="009E5EA3">
        <w:t>, a to</w:t>
      </w:r>
      <w:r>
        <w:t xml:space="preserve"> písemně, poštou nebo e-mailem, u některého z autorizovaných servisních středisek uvedených v příloze č. 2 </w:t>
      </w:r>
      <w:proofErr w:type="gramStart"/>
      <w:r>
        <w:t>této</w:t>
      </w:r>
      <w:proofErr w:type="gramEnd"/>
      <w:r>
        <w:t xml:space="preserve">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 provedení pravidelné servisní prohlídky telefonicky, pokud žádost následně písemně potvrdí.</w:t>
      </w:r>
      <w:bookmarkEnd w:id="28"/>
    </w:p>
    <w:p w14:paraId="57427309" w14:textId="79D907F4" w:rsidR="00FC5107" w:rsidRDefault="00FC5107" w:rsidP="00A0489F">
      <w:pPr>
        <w:pStyle w:val="Smlodstavec"/>
      </w:pPr>
      <w:bookmarkStart w:id="29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29"/>
    </w:p>
    <w:p w14:paraId="300BA1A4" w14:textId="0FD4F795" w:rsidR="009E4527" w:rsidRDefault="009E4527" w:rsidP="009E4527">
      <w:pPr>
        <w:pStyle w:val="Smlodstavec"/>
      </w:pPr>
      <w:r>
        <w:lastRenderedPageBreak/>
        <w:t xml:space="preserve">Kupující je bez ohledu na </w:t>
      </w:r>
      <w:proofErr w:type="gramStart"/>
      <w:r>
        <w:t xml:space="preserve">odst. </w:t>
      </w:r>
      <w:r>
        <w:fldChar w:fldCharType="begin"/>
      </w:r>
      <w:r>
        <w:instrText xml:space="preserve"> REF _Ref488923031 \n \h </w:instrText>
      </w:r>
      <w:r>
        <w:fldChar w:fldCharType="separate"/>
      </w:r>
      <w:r w:rsidR="00BC5796">
        <w:t>8.1</w:t>
      </w:r>
      <w:r>
        <w:fldChar w:fldCharType="end"/>
      </w:r>
      <w:r>
        <w:t xml:space="preserve"> až</w:t>
      </w:r>
      <w:proofErr w:type="gramEnd"/>
      <w:r>
        <w:t xml:space="preserve"> </w:t>
      </w:r>
      <w:r>
        <w:fldChar w:fldCharType="begin"/>
      </w:r>
      <w:r>
        <w:instrText xml:space="preserve"> REF _Ref488923564 \n \h </w:instrText>
      </w:r>
      <w:r>
        <w:fldChar w:fldCharType="separate"/>
      </w:r>
      <w:r w:rsidR="00BC5796">
        <w:t>8.3</w:t>
      </w:r>
      <w:r>
        <w:fldChar w:fldCharType="end"/>
      </w:r>
      <w:r>
        <w:t xml:space="preserve"> této smlouvy oprávněn zajistit provedení pravidelné servisní prohlídky v souladu s pokyny výrobce předmětu koupě u jakéhokoliv výrobcem autorizovaného servisního střediska, aniž by tím byly dotčeny práva kupujícího vyplývající z čl. </w:t>
      </w:r>
      <w:r>
        <w:fldChar w:fldCharType="begin"/>
      </w:r>
      <w:r>
        <w:instrText xml:space="preserve"> REF _Ref488923008 \n \h </w:instrText>
      </w:r>
      <w:r>
        <w:fldChar w:fldCharType="separate"/>
      </w:r>
      <w:r w:rsidR="00BC5796">
        <w:t>VII</w:t>
      </w:r>
      <w:r>
        <w:fldChar w:fldCharType="end"/>
      </w:r>
      <w:r w:rsidR="008E3ADC">
        <w:t>.</w:t>
      </w:r>
      <w:r>
        <w:t xml:space="preserve"> této smlouvy.</w:t>
      </w:r>
    </w:p>
    <w:p w14:paraId="37E855E0" w14:textId="782ABC4F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4C1F56">
      <w:pPr>
        <w:pStyle w:val="Smllnek"/>
        <w:spacing w:before="240"/>
      </w:pPr>
      <w:r w:rsidRPr="00492EDF">
        <w:t>Smluvní pokuty a sankce</w:t>
      </w:r>
    </w:p>
    <w:p w14:paraId="349E1B8F" w14:textId="1A8710D9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>zaplacení smluvní pokuty</w:t>
      </w:r>
      <w:r w:rsidR="00A112D0" w:rsidRPr="002F76C1">
        <w:t xml:space="preserve"> </w:t>
      </w:r>
      <w:r w:rsidRPr="002F76C1">
        <w:t>ve výši 0,1 % z kupní ceny</w:t>
      </w:r>
      <w:r w:rsidR="00301C33" w:rsidRPr="002F76C1">
        <w:t xml:space="preserve"> části </w:t>
      </w:r>
      <w:r w:rsidRPr="002F76C1">
        <w:t>předmětu koupě</w:t>
      </w:r>
      <w:r w:rsidR="00301C33" w:rsidRPr="002F76C1">
        <w:t>, s jejímž dodáním je prodávající v prodlení,</w:t>
      </w:r>
      <w:r w:rsidRPr="002F76C1">
        <w:t xml:space="preserve"> za každý započatý den prodlení.</w:t>
      </w:r>
    </w:p>
    <w:p w14:paraId="30941E82" w14:textId="2BC88F57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Pr="002F76C1">
        <w:t>předmětu koupě za každý započatý den prodlení.</w:t>
      </w:r>
    </w:p>
    <w:p w14:paraId="3D6327BC" w14:textId="3E0F9C29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4C1F56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37971984" w14:textId="62F099CF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 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0F11C26F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375CD69F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7FA2515F" w14:textId="55C6669F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BC5796">
        <w:t>III</w:t>
      </w:r>
      <w:r w:rsidRPr="002F76C1">
        <w:fldChar w:fldCharType="end"/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1118B1E2" w14:textId="77777777" w:rsidR="000E68CF" w:rsidRPr="00492EDF" w:rsidRDefault="000E68CF" w:rsidP="004C1F56">
      <w:pPr>
        <w:pStyle w:val="Smllnek"/>
        <w:spacing w:before="240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6248D8F2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665369ED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proofErr w:type="gramStart"/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BC5796">
        <w:t>7.8</w:t>
      </w:r>
      <w:r w:rsidR="00E03A2F">
        <w:fldChar w:fldCharType="end"/>
      </w:r>
      <w:r w:rsidR="00E03A2F">
        <w:t xml:space="preserve"> </w:t>
      </w:r>
      <w:r w:rsidR="005C03B2">
        <w:t>a</w:t>
      </w:r>
      <w:r w:rsidR="004C1F56">
        <w:t> </w:t>
      </w:r>
      <w:r w:rsidR="005C03B2">
        <w:t>kupující</w:t>
      </w:r>
      <w:proofErr w:type="gramEnd"/>
      <w:r w:rsidR="005C03B2">
        <w:t xml:space="preserve">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28462E">
        <w:t>ho</w:t>
      </w:r>
      <w:r w:rsidR="005C03B2" w:rsidRPr="00492EDF">
        <w:t xml:space="preserve"> bezvadné</w:t>
      </w:r>
      <w:r w:rsidR="0028462E">
        <w:t>ho</w:t>
      </w:r>
      <w:r w:rsidR="005C03B2">
        <w:t xml:space="preserve"> předmětu koupě.</w:t>
      </w:r>
    </w:p>
    <w:p w14:paraId="4F4CC801" w14:textId="647A6416" w:rsidR="00F07244" w:rsidRPr="00073584" w:rsidRDefault="00F07244" w:rsidP="00073584">
      <w:pPr>
        <w:pStyle w:val="Smlodstavec"/>
      </w:pPr>
      <w:r w:rsidRPr="00073584">
        <w:t>Prodávající může odstoupit od smlouvy z důvodu nemožnosti dodání předmětu koupě. V takovém případě je kupující oprávněn požadovat zaplacení odstupného ve výši 5 % z kupní ceny předmětu koupě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lastRenderedPageBreak/>
        <w:t>Smlouva může být ukončena písemnou dohodou smluvních stran.</w:t>
      </w:r>
    </w:p>
    <w:p w14:paraId="0AC3E1C7" w14:textId="77777777" w:rsidR="000E68CF" w:rsidRPr="00492EDF" w:rsidRDefault="000E68CF" w:rsidP="004C1F56">
      <w:pPr>
        <w:pStyle w:val="Smllnek"/>
        <w:spacing w:before="240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257DDB6A" w14:textId="77777777" w:rsidR="000E68CF" w:rsidRPr="00492EDF" w:rsidRDefault="000E68CF" w:rsidP="004C1F56">
      <w:pPr>
        <w:pStyle w:val="Smllnek"/>
        <w:spacing w:before="240"/>
      </w:pPr>
      <w:r w:rsidRPr="00492EDF">
        <w:t>Závěrečná ujednání</w:t>
      </w:r>
    </w:p>
    <w:p w14:paraId="68572AFA" w14:textId="6E14318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4C1F56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2ADD0033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 zadávání veřejných zakázek, a které má v dispozici prodávající.</w:t>
      </w:r>
    </w:p>
    <w:p w14:paraId="1293B9FD" w14:textId="76C75628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</w:t>
      </w:r>
      <w:r w:rsidR="004C1F56">
        <w:rPr>
          <w:rFonts w:cs="Arial"/>
        </w:rPr>
        <w:t> </w:t>
      </w:r>
      <w:r w:rsidRPr="00492EDF">
        <w:rPr>
          <w:rFonts w:cs="Arial"/>
        </w:rPr>
        <w:t>340/2015 Sb., o zvláštních podmínkách účinnosti některých smluv, uveřejňování těchto smluv a</w:t>
      </w:r>
      <w:r w:rsidR="004C1F56">
        <w:rPr>
          <w:rFonts w:cs="Arial"/>
        </w:rPr>
        <w:t> </w:t>
      </w:r>
      <w:r w:rsidRPr="00492EDF">
        <w:rPr>
          <w:rFonts w:cs="Arial"/>
        </w:rPr>
        <w:t>o</w:t>
      </w:r>
      <w:r w:rsidR="004C1F56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56D58BDF" w:rsidR="009E1790" w:rsidRPr="00BF0DB8" w:rsidRDefault="00BC75FD" w:rsidP="0041372E">
      <w:pPr>
        <w:pStyle w:val="Smlodstavec"/>
      </w:pPr>
      <w:r w:rsidRPr="00BF0DB8">
        <w:t>Případné změny nebo doplnění této smlouvy mohou být realizovány po dohodě smluvních stran, a to pouze formou číslovaných písemných dodatků, podepsaných oběma smluvními stranami s ohledem na §</w:t>
      </w:r>
      <w:r w:rsidR="004C1F56">
        <w:t> </w:t>
      </w:r>
      <w:r w:rsidRPr="00BF0DB8">
        <w:t xml:space="preserve">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6234F2E3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533792EF" w14:textId="07710D18" w:rsidR="009C67F6" w:rsidRDefault="009C67F6" w:rsidP="00D53A63">
      <w:pPr>
        <w:pStyle w:val="Smlodstavec"/>
      </w:pPr>
      <w:r>
        <w:t xml:space="preserve">Je-li tato smlouva uzavřena v listinné podobě, je vyhotovena </w:t>
      </w:r>
      <w:r>
        <w:rPr>
          <w:rFonts w:cs="Arial"/>
        </w:rPr>
        <w:t>ve čtyřech stejnopisech, z nichž každá smluvní strana obdrží dva stejnopisy včetně příloh.</w:t>
      </w:r>
    </w:p>
    <w:p w14:paraId="12ECCDF6" w14:textId="50E89B0D" w:rsidR="00995EC7" w:rsidRPr="00492EDF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2306DB4C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5917B9A4" w14:textId="6CC7BE29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9675569" w14:textId="7F93D7DC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3FCA4D3C" w14:textId="77777777" w:rsidR="000F66D3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26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  <w:bookmarkStart w:id="30" w:name="_GoBack"/>
            <w:bookmarkEnd w:id="30"/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48E06630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63BD1FDE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77777777" w:rsidR="00814DCC" w:rsidRPr="005820B4" w:rsidRDefault="00814DCC" w:rsidP="00814DCC">
            <w:pPr>
              <w:pStyle w:val="Smlstrany"/>
            </w:pPr>
            <w:r w:rsidRPr="005820B4">
              <w:t>RNDr. Petr Kubala</w:t>
            </w:r>
          </w:p>
          <w:p w14:paraId="2E9C45E5" w14:textId="77777777" w:rsidR="001E687E" w:rsidRPr="005820B4" w:rsidRDefault="00814DCC" w:rsidP="00814DCC">
            <w:pPr>
              <w:pStyle w:val="Smlstrany"/>
            </w:pPr>
            <w:r w:rsidRPr="005820B4">
              <w:t>generální ředitel</w:t>
            </w:r>
          </w:p>
          <w:p w14:paraId="3C322BFF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360D6036" w14:textId="2456CF5A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50AFD849" w14:textId="0CA560AC" w:rsidR="00984DA0" w:rsidRPr="0042080D" w:rsidRDefault="001E6FAD" w:rsidP="00984DA0">
      <w:pPr>
        <w:spacing w:after="0" w:line="240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tbl>
      <w:tblPr>
        <w:tblW w:w="9549" w:type="dxa"/>
        <w:tblInd w:w="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3098"/>
        <w:gridCol w:w="2825"/>
        <w:gridCol w:w="2653"/>
      </w:tblGrid>
      <w:tr w:rsidR="00281062" w:rsidRPr="00281062" w14:paraId="63EACED4" w14:textId="77777777" w:rsidTr="00281062">
        <w:trPr>
          <w:trHeight w:val="315"/>
        </w:trPr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68D7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lastRenderedPageBreak/>
              <w:t>Technická specifikace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EF39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45DB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</w:tr>
      <w:tr w:rsidR="00281062" w:rsidRPr="00281062" w14:paraId="53141CBE" w14:textId="77777777" w:rsidTr="00281062">
        <w:trPr>
          <w:trHeight w:val="315"/>
        </w:trPr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86EA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Položka plánu č. 60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8811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AB79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</w:tr>
      <w:tr w:rsidR="00281062" w:rsidRPr="00281062" w14:paraId="67B15F6E" w14:textId="77777777" w:rsidTr="00281062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926B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C0F435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281062">
              <w:rPr>
                <w:rFonts w:cs="Arial"/>
                <w:color w:val="000000"/>
                <w:lang w:eastAsia="cs-CZ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6546DC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281062">
              <w:rPr>
                <w:rFonts w:cs="Arial"/>
                <w:color w:val="000000"/>
                <w:lang w:eastAsia="cs-CZ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5C22D7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281062">
              <w:rPr>
                <w:rFonts w:cs="Arial"/>
                <w:color w:val="000000"/>
                <w:lang w:eastAsia="cs-CZ"/>
              </w:rPr>
              <w:t> </w:t>
            </w:r>
          </w:p>
        </w:tc>
      </w:tr>
      <w:tr w:rsidR="00281062" w:rsidRPr="00281062" w14:paraId="3DA8F6AB" w14:textId="77777777" w:rsidTr="00281062">
        <w:trPr>
          <w:trHeight w:val="765"/>
        </w:trPr>
        <w:tc>
          <w:tcPr>
            <w:tcW w:w="9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1AA6EA3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1072E42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22A7157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7EEF4EA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281062" w:rsidRPr="00281062" w14:paraId="41A7A6A6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D929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C7F8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2594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vyplní uchazeč)</w:t>
            </w:r>
          </w:p>
        </w:tc>
      </w:tr>
      <w:tr w:rsidR="00281062" w:rsidRPr="00281062" w14:paraId="2E0982E7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0E7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BA40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Osobní automobil </w:t>
            </w:r>
            <w:proofErr w:type="spellStart"/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ombi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01BD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89D5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12DB5EAE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9F6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F0D6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čet míst k sezení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00F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882B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132E9FEE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F58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1E5A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ruh motor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4222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zážehový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F52F7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6F60109A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2AE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B7A9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ruh paliva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9CD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E (dříve označení BA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3EB2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0D1FD205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C5F3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EB99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x. zdvihový objem motoru (cm³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0AC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2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C1EA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8106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81062" w:rsidRPr="00281062" w14:paraId="356867A4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C0E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B1B5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. výkon motoru (kW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6683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17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B8FCC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8106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81062" w:rsidRPr="00281062" w14:paraId="00EE6D55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D2F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7BFB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x. spotřeba - kombinovaný provoz (l/100km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45DF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F3A5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8106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81062" w:rsidRPr="00281062" w14:paraId="269B5B1F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192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3E71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. emisní norma (EURO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66B9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4696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8106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81062" w:rsidRPr="00281062" w14:paraId="3532CFBB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8689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FA2D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. objem palivové nádrže (l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68A5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5ADA2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8106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81062" w:rsidRPr="00281062" w14:paraId="42CD2827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156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A313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Řazení převodovky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F29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utomatické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4207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6463B0EB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343D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DA5A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. počet rychlostních stupňů převodovky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FB8DE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3CE0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8106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81062" w:rsidRPr="00281062" w14:paraId="3387570C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010F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868C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x. délka motorového vozidla (mm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8A7E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47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BD14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8106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81062" w:rsidRPr="00281062" w14:paraId="2FDC6318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362F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8635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. šířka vozidla bez zpětných zrcátek (mm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96FE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18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44BC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8106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81062" w:rsidRPr="00281062" w14:paraId="674608B1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59F9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7F86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x. výška vozidla (mm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F7E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16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CD93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8106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81062" w:rsidRPr="00281062" w14:paraId="5057A49D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55D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6716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. objem zavazadlového prostor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772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600 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C196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281062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281062" w:rsidRPr="00281062" w14:paraId="496A1941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023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B008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va karoserie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5D14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bílá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AC81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2D7ED26B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ADB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08D9D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mavé odstíny interiér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A01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B8D77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41107DB5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119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829B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irbag řidiče a spolujezdce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5495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BE1C2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63B7D542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655E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48E1A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oční airbagy vpřed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7C2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4803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6C1C09B3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3AE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F91A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Hlavové airbagy, </w:t>
            </w:r>
            <w:proofErr w:type="spellStart"/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olení</w:t>
            </w:r>
            <w:proofErr w:type="spellEnd"/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airbag řidiče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28F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E99B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5E824F35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CFA69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54A7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ově seřiditelné sedadlo řidiče a spolujezdce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619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F85F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5D743238" w14:textId="77777777" w:rsidTr="00281062">
        <w:trPr>
          <w:trHeight w:val="522"/>
        </w:trPr>
        <w:tc>
          <w:tcPr>
            <w:tcW w:w="97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8A3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DB70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říbodové bezpečnostní pásy (pro řidiče a spolujezdce výškově nastavitelné)</w:t>
            </w:r>
          </w:p>
        </w:tc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480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E32E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42371139" w14:textId="77777777" w:rsidTr="00281062">
        <w:trPr>
          <w:trHeight w:val="522"/>
        </w:trPr>
        <w:tc>
          <w:tcPr>
            <w:tcW w:w="9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67CF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24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4565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lavové opěrky pro všechny cestující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FB53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66B82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6784FD31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9DFC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A40F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otiblokovací systém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D9A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1751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6F2FCB29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2FE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3286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rzdový asistent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04BE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29A22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0D28E7B2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E8AC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BCDD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onický stabilizační systém vozidla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554D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4547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02A8F2AF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D4D4F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D200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onický rozdělovač brzdné síly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1F0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7C90F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459D717F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D9D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519C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ónované zasklení předních oken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69753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83A32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7F8FF692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ED1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FE1B9" w14:textId="56F238D3" w:rsidR="00281062" w:rsidRPr="00281062" w:rsidRDefault="003D38A9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ezdotykové ovládání pátých dve</w:t>
            </w:r>
            <w:r w:rsidR="00281062"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ří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369E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2616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50C5CD10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41C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BAE0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tmavení</w:t>
            </w:r>
            <w:proofErr w:type="spellEnd"/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zadních oken a okna pátých dveří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EAB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8F89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722913E9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C397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5D76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Klimatizace automatická </w:t>
            </w:r>
            <w:proofErr w:type="spellStart"/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vouzónová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3709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60C7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28DB43A1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B3F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571B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Integrované rádio s navigačním systémem a mapovými podklady</w:t>
            </w: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>- min. 8" display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7AE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DDBF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18BB3E04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4F3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644F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2x zdířka USB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131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B9AB7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58232DCF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E9A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BEF2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dpora funkce </w:t>
            </w:r>
            <w:proofErr w:type="spellStart"/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luetooth</w:t>
            </w:r>
            <w:proofErr w:type="spellEnd"/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pro telefon; integrováno v palubním systém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349C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637AF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771355AC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1342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3008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budované reproduktory vpředu i vzad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6C6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8D94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0735974B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972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B044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é ovládaní oken vpředu a vzad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146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A2B8E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3737AA48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CE4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057B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y ovládaná, sklopná a vyhřívaná vnější zpětná zrcátka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266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4651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60373810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C4E17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C290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oketní opěrka mezi předními sedadly s úložným prostorem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F20B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260C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4C9C6B74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972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943F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trální zamykání s dálkovým ovládáním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C04C3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F787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4096D1C3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2A4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4678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ezklíčkové</w:t>
            </w:r>
            <w:proofErr w:type="spellEnd"/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odemykání a startování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6CA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1C3F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2B090E28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FE2D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90A78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ultifunkční volant s funkcí ovládání převodovky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7CD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8A5B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01ECDCFB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D75F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0BE3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yhřívaná sedadla vpřed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BDC09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4ED3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0905C023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363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BC30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ED světlomety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770C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DD9B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69AB66EE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8A7D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2552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mlhové světlomety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8D6F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EEC29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56BC24B3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970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7D7F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utomatická funkce světel pro denní svícení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538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5DBC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08B17B27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B99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02DE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arkovací systém vpředu i vzad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BC1C9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60C4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261EB85B" w14:textId="77777777" w:rsidTr="00281062">
        <w:trPr>
          <w:trHeight w:val="522"/>
        </w:trPr>
        <w:tc>
          <w:tcPr>
            <w:tcW w:w="97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309C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85F0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kazatel vnější teploty</w:t>
            </w:r>
          </w:p>
        </w:tc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186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AD8E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2080D" w:rsidRPr="00281062" w14:paraId="78B5346F" w14:textId="77777777" w:rsidTr="0042080D">
        <w:trPr>
          <w:trHeight w:val="522"/>
        </w:trPr>
        <w:tc>
          <w:tcPr>
            <w:tcW w:w="9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50A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8F499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ělené a sklopné zadní opěradlo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C6FB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5B88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77352215" w14:textId="77777777" w:rsidTr="0042080D">
        <w:trPr>
          <w:trHeight w:val="522"/>
        </w:trPr>
        <w:tc>
          <w:tcPr>
            <w:tcW w:w="97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9044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50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069FA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stěrač včetně dešťového senzoru</w:t>
            </w:r>
          </w:p>
        </w:tc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7D87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2787C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28193866" w14:textId="77777777" w:rsidTr="0042080D">
        <w:trPr>
          <w:trHeight w:val="522"/>
        </w:trPr>
        <w:tc>
          <w:tcPr>
            <w:tcW w:w="9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7531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B27E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é zařízení s odnímatelnou hlavicí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4F83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C0FDC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20E0C8F7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73D9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4106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délný střešní nosič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39F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5170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39F437D2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721D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B94C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et na opravu pneumatik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6EA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5DE0C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3D7EDDAB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3560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85A8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a podlaze interiéru vkládané textilní koberce a navíc gumové koberce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5973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A34F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12E47A17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BF37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6F82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astová vana do zavazadlového prostoru + sítě do zavazadlového prostor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8F7D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D9045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72E7E34C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81B8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66FA" w14:textId="115E51D1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ada zimních pneumatik s disky z lehké slitiny a sada letních pneumatik s 18 " disky z lehké slitiny (dvě kompletní sady),</w:t>
            </w:r>
            <w:r w:rsidR="00B8223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a vozidle montáž dle ročního období;</w:t>
            </w:r>
            <w:r w:rsidR="00B8223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 případě nutnosti použití rozdílných šroubů kol na zimní a letní kola obě sady</w:t>
            </w:r>
            <w:r w:rsidR="00B8223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šroubů, kryty, </w:t>
            </w: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ada bezpečnostních šroubů kol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7DAE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25586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1062" w:rsidRPr="00281062" w14:paraId="7F24E601" w14:textId="77777777" w:rsidTr="00281062">
        <w:trPr>
          <w:trHeight w:val="522"/>
        </w:trPr>
        <w:tc>
          <w:tcPr>
            <w:tcW w:w="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D0EC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C061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vinná výbava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307D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410CA" w14:textId="77777777" w:rsidR="00281062" w:rsidRPr="00281062" w:rsidRDefault="00281062" w:rsidP="002810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050950D3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516E5C22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11D16802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298FDE88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0F58DE07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5F4A651E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4416210A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6FC2F0D4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249DECC1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599065C7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139D6FF1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19DC3291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2F8C9920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3FDB4029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59392F13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6A570F62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28F60C67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0246912E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683C494E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6BD52CFF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6C2C268C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74CFC90F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62613C8F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475D1A62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59C9F2AC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336F9EDB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p w14:paraId="06C4BB6C" w14:textId="4456D109" w:rsidR="00281062" w:rsidRDefault="00281062" w:rsidP="00281062">
      <w:pPr>
        <w:spacing w:after="0" w:line="240" w:lineRule="auto"/>
        <w:jc w:val="left"/>
        <w:rPr>
          <w:rFonts w:cs="Arial"/>
        </w:rPr>
      </w:pPr>
    </w:p>
    <w:p w14:paraId="519E25F4" w14:textId="77777777" w:rsidR="00984DA0" w:rsidRDefault="00984DA0" w:rsidP="00984DA0">
      <w:pPr>
        <w:spacing w:after="0" w:line="240" w:lineRule="auto"/>
        <w:jc w:val="left"/>
      </w:pPr>
      <w:r w:rsidRPr="00281062">
        <w:rPr>
          <w:rFonts w:cs="Arial"/>
        </w:rPr>
        <w:br w:type="page"/>
      </w:r>
      <w:r w:rsidRPr="008C6779">
        <w:lastRenderedPageBreak/>
        <w:t>Příloha č.</w:t>
      </w:r>
      <w:r w:rsidRPr="001E271A">
        <w:t xml:space="preserve"> </w:t>
      </w:r>
      <w:r w:rsidRPr="008C6779">
        <w:t>2</w:t>
      </w:r>
      <w:r w:rsidRPr="001E271A">
        <w:t xml:space="preserve"> – Seznam</w:t>
      </w:r>
      <w:r>
        <w:t xml:space="preserve"> autorizovaných</w:t>
      </w:r>
      <w:r w:rsidRPr="001E271A">
        <w:t xml:space="preserve"> servisních středisek</w:t>
      </w:r>
    </w:p>
    <w:p w14:paraId="484142F2" w14:textId="77777777" w:rsidR="00281062" w:rsidRPr="00B803DC" w:rsidRDefault="00281062" w:rsidP="00984DA0">
      <w:pPr>
        <w:spacing w:after="0" w:line="240" w:lineRule="auto"/>
        <w:jc w:val="left"/>
        <w:rPr>
          <w:rFonts w:cs="Arial"/>
        </w:rPr>
      </w:pPr>
    </w:p>
    <w:tbl>
      <w:tblPr>
        <w:tblW w:w="481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600"/>
        <w:gridCol w:w="2190"/>
        <w:gridCol w:w="2477"/>
      </w:tblGrid>
      <w:tr w:rsidR="00281062" w:rsidRPr="00B86925" w14:paraId="7FF9FD4A" w14:textId="77777777" w:rsidTr="00281062">
        <w:trPr>
          <w:trHeight w:val="567"/>
          <w:jc w:val="center"/>
        </w:trPr>
        <w:tc>
          <w:tcPr>
            <w:tcW w:w="12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8BE3DF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33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B1AC7E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12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332662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7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3543173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281062" w:rsidRPr="00B86925" w14:paraId="37A4FB8B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EB1B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41F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EAA2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21D25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4BADB01A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DAF0" w14:textId="77777777" w:rsidR="00984DA0" w:rsidRPr="00B86925" w:rsidRDefault="00984DA0" w:rsidP="0028462E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6020E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96E5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EB7CB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281062" w:rsidRPr="00B86925" w14:paraId="4AB7E888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9A89D" w14:textId="77777777" w:rsidR="00984DA0" w:rsidRPr="00B86925" w:rsidRDefault="00984DA0" w:rsidP="0028462E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80B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41EB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31CDFC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281062" w:rsidRPr="00B86925" w14:paraId="000B6FEB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74CA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1284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4771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D8CB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7E7AF2C8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4963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2B96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A120D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36088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3011B113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0D765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41787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8E1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26ECE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0D60142D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F062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A836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D378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670BF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24D546FE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F2AC15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C0822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4D50C1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1FE65D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5114382" w14:textId="77777777" w:rsidR="00984DA0" w:rsidRDefault="00984DA0" w:rsidP="00984DA0"/>
    <w:tbl>
      <w:tblPr>
        <w:tblW w:w="486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2766"/>
        <w:gridCol w:w="2766"/>
        <w:gridCol w:w="1796"/>
      </w:tblGrid>
      <w:tr w:rsidR="00984DA0" w:rsidRPr="00B86925" w14:paraId="65FBF494" w14:textId="77777777" w:rsidTr="00281062">
        <w:trPr>
          <w:trHeight w:val="794"/>
          <w:jc w:val="center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2257A5C6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177F64B7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vAlign w:val="center"/>
          </w:tcPr>
          <w:p w14:paraId="0D477469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9498EE7" w14:textId="77777777" w:rsidR="00984DA0" w:rsidRPr="008C6779" w:rsidRDefault="00984DA0" w:rsidP="0028462E">
            <w:pPr>
              <w:pStyle w:val="Smltabulka"/>
            </w:pPr>
          </w:p>
        </w:tc>
      </w:tr>
      <w:tr w:rsidR="00984DA0" w:rsidRPr="00B86925" w14:paraId="5995CC42" w14:textId="77777777" w:rsidTr="00281062">
        <w:trPr>
          <w:trHeight w:val="794"/>
          <w:jc w:val="center"/>
        </w:trPr>
        <w:tc>
          <w:tcPr>
            <w:tcW w:w="2678" w:type="pct"/>
            <w:gridSpan w:val="2"/>
            <w:shd w:val="clear" w:color="auto" w:fill="D9D9D9" w:themeFill="background1" w:themeFillShade="D9"/>
            <w:vAlign w:val="center"/>
          </w:tcPr>
          <w:p w14:paraId="0DE2C89B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8C6779">
              <w:t xml:space="preserve"> osoby oprávněné jednat za</w:t>
            </w:r>
            <w:r>
              <w:t> </w:t>
            </w:r>
            <w:r w:rsidRPr="008C6779">
              <w:t>dodavatele</w:t>
            </w:r>
          </w:p>
        </w:tc>
        <w:tc>
          <w:tcPr>
            <w:tcW w:w="2322" w:type="pct"/>
            <w:gridSpan w:val="2"/>
            <w:shd w:val="clear" w:color="auto" w:fill="auto"/>
            <w:vAlign w:val="center"/>
          </w:tcPr>
          <w:p w14:paraId="503698EE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62C9EC19" w14:textId="77777777" w:rsidR="00984DA0" w:rsidRPr="00492EDF" w:rsidRDefault="00984DA0" w:rsidP="00984DA0">
      <w:pPr>
        <w:spacing w:after="0" w:line="240" w:lineRule="auto"/>
        <w:jc w:val="left"/>
      </w:pPr>
    </w:p>
    <w:p w14:paraId="3F22E511" w14:textId="77777777" w:rsidR="00AF6112" w:rsidRDefault="00AF6112"/>
    <w:p w14:paraId="279B1763" w14:textId="40C4C278" w:rsidR="00D955AA" w:rsidRPr="00E8129E" w:rsidRDefault="00D955AA" w:rsidP="008C6779">
      <w:pPr>
        <w:spacing w:after="0" w:line="240" w:lineRule="auto"/>
        <w:jc w:val="left"/>
        <w:rPr>
          <w:rFonts w:cs="Arial"/>
        </w:rPr>
      </w:pPr>
    </w:p>
    <w:sectPr w:rsidR="00D955AA" w:rsidRPr="00E8129E" w:rsidSect="00281062">
      <w:headerReference w:type="default" r:id="rId9"/>
      <w:footerReference w:type="default" r:id="rId10"/>
      <w:pgSz w:w="11906" w:h="16838"/>
      <w:pgMar w:top="1134" w:right="42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74F81" w14:textId="77777777" w:rsidR="008A7CB5" w:rsidRDefault="008A7CB5" w:rsidP="00BC75FD">
      <w:pPr>
        <w:spacing w:after="0" w:line="240" w:lineRule="auto"/>
      </w:pPr>
      <w:r>
        <w:separator/>
      </w:r>
    </w:p>
  </w:endnote>
  <w:endnote w:type="continuationSeparator" w:id="0">
    <w:p w14:paraId="7C04B5C5" w14:textId="77777777" w:rsidR="008A7CB5" w:rsidRDefault="008A7CB5" w:rsidP="00BC75FD">
      <w:pPr>
        <w:spacing w:after="0" w:line="240" w:lineRule="auto"/>
      </w:pPr>
      <w:r>
        <w:continuationSeparator/>
      </w:r>
    </w:p>
  </w:endnote>
  <w:endnote w:type="continuationNotice" w:id="1">
    <w:p w14:paraId="2D322ACD" w14:textId="77777777" w:rsidR="008A7CB5" w:rsidRDefault="008A7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31589"/>
      <w:docPartObj>
        <w:docPartGallery w:val="Page Numbers (Bottom of Page)"/>
        <w:docPartUnique/>
      </w:docPartObj>
    </w:sdtPr>
    <w:sdtEndPr/>
    <w:sdtContent>
      <w:sdt>
        <w:sdtPr>
          <w:id w:val="986439945"/>
          <w:docPartObj>
            <w:docPartGallery w:val="Page Numbers (Top of Page)"/>
            <w:docPartUnique/>
          </w:docPartObj>
        </w:sdtPr>
        <w:sdtEndPr/>
        <w:sdtContent>
          <w:p w14:paraId="126079E9" w14:textId="70EE283B" w:rsidR="0028462E" w:rsidRPr="0075514D" w:rsidRDefault="0028462E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4C1F56">
              <w:rPr>
                <w:noProof/>
              </w:rPr>
              <w:t>8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4C1F56">
              <w:rPr>
                <w:noProof/>
              </w:rPr>
              <w:t>11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DD291" w14:textId="77777777" w:rsidR="008A7CB5" w:rsidRDefault="008A7CB5" w:rsidP="00BC75FD">
      <w:pPr>
        <w:spacing w:after="0" w:line="240" w:lineRule="auto"/>
      </w:pPr>
      <w:r>
        <w:separator/>
      </w:r>
    </w:p>
  </w:footnote>
  <w:footnote w:type="continuationSeparator" w:id="0">
    <w:p w14:paraId="117CD8DD" w14:textId="77777777" w:rsidR="008A7CB5" w:rsidRDefault="008A7CB5" w:rsidP="00BC75FD">
      <w:pPr>
        <w:spacing w:after="0" w:line="240" w:lineRule="auto"/>
      </w:pPr>
      <w:r>
        <w:continuationSeparator/>
      </w:r>
    </w:p>
  </w:footnote>
  <w:footnote w:type="continuationNotice" w:id="1">
    <w:p w14:paraId="56F38845" w14:textId="77777777" w:rsidR="008A7CB5" w:rsidRDefault="008A7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2C17" w14:textId="1632D1DE" w:rsidR="0028462E" w:rsidRPr="00EE2036" w:rsidRDefault="0028462E" w:rsidP="00EE2036">
    <w:pPr>
      <w:pStyle w:val="Zhlav"/>
    </w:pPr>
    <w:r w:rsidRPr="00264C90">
      <w:t>N</w:t>
    </w:r>
    <w:r>
      <w:t xml:space="preserve">ákup </w:t>
    </w:r>
    <w:r w:rsidR="006831F6">
      <w:t>osobního manažerského vozidla</w:t>
    </w:r>
    <w:r>
      <w:t xml:space="preserve"> (rok 2020</w:t>
    </w:r>
    <w:r w:rsidRPr="00264C90">
      <w:t>)</w:t>
    </w:r>
    <w:r w:rsidRPr="00EE2036">
      <w:tab/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4112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6"/>
  </w:num>
  <w:num w:numId="34">
    <w:abstractNumId w:val="17"/>
  </w:num>
  <w:num w:numId="35">
    <w:abstractNumId w:val="16"/>
  </w:num>
  <w:num w:numId="36">
    <w:abstractNumId w:val="0"/>
  </w:num>
  <w:num w:numId="37">
    <w:abstractNumId w:val="16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chmon Zbyněk">
    <w15:presenceInfo w15:providerId="AD" w15:userId="S-1-5-21-2768199823-1492533064-1344680692-9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B"/>
    <w:rsid w:val="00006CB2"/>
    <w:rsid w:val="000073FA"/>
    <w:rsid w:val="00020640"/>
    <w:rsid w:val="00023D26"/>
    <w:rsid w:val="000249AC"/>
    <w:rsid w:val="00025178"/>
    <w:rsid w:val="00030BF1"/>
    <w:rsid w:val="00031880"/>
    <w:rsid w:val="00041C88"/>
    <w:rsid w:val="00041DA1"/>
    <w:rsid w:val="000454A2"/>
    <w:rsid w:val="00046B51"/>
    <w:rsid w:val="0006163A"/>
    <w:rsid w:val="00062396"/>
    <w:rsid w:val="00064F79"/>
    <w:rsid w:val="00073584"/>
    <w:rsid w:val="00075C9C"/>
    <w:rsid w:val="000761F6"/>
    <w:rsid w:val="0008151E"/>
    <w:rsid w:val="0008491E"/>
    <w:rsid w:val="0009254D"/>
    <w:rsid w:val="00093A52"/>
    <w:rsid w:val="000951F4"/>
    <w:rsid w:val="00095801"/>
    <w:rsid w:val="0009733E"/>
    <w:rsid w:val="000A140F"/>
    <w:rsid w:val="000A1DC6"/>
    <w:rsid w:val="000A6260"/>
    <w:rsid w:val="000C08BC"/>
    <w:rsid w:val="000C6203"/>
    <w:rsid w:val="000D030C"/>
    <w:rsid w:val="000D3116"/>
    <w:rsid w:val="000D5CFD"/>
    <w:rsid w:val="000E27BC"/>
    <w:rsid w:val="000E4389"/>
    <w:rsid w:val="000E4590"/>
    <w:rsid w:val="000E68CF"/>
    <w:rsid w:val="000F66D3"/>
    <w:rsid w:val="00113FFE"/>
    <w:rsid w:val="00125475"/>
    <w:rsid w:val="001259B7"/>
    <w:rsid w:val="001332D7"/>
    <w:rsid w:val="00140F9E"/>
    <w:rsid w:val="001465C1"/>
    <w:rsid w:val="00156A65"/>
    <w:rsid w:val="00174298"/>
    <w:rsid w:val="001819D8"/>
    <w:rsid w:val="00185A37"/>
    <w:rsid w:val="00195E74"/>
    <w:rsid w:val="001A0347"/>
    <w:rsid w:val="001B077E"/>
    <w:rsid w:val="001B30E8"/>
    <w:rsid w:val="001B346C"/>
    <w:rsid w:val="001B4287"/>
    <w:rsid w:val="001C15C6"/>
    <w:rsid w:val="001D1B8A"/>
    <w:rsid w:val="001D3AB4"/>
    <w:rsid w:val="001D6713"/>
    <w:rsid w:val="001E687E"/>
    <w:rsid w:val="001E6FAD"/>
    <w:rsid w:val="001E7FF3"/>
    <w:rsid w:val="001F05F6"/>
    <w:rsid w:val="001F2F7C"/>
    <w:rsid w:val="00202E1C"/>
    <w:rsid w:val="002071E8"/>
    <w:rsid w:val="00211C7F"/>
    <w:rsid w:val="00221433"/>
    <w:rsid w:val="00223592"/>
    <w:rsid w:val="002273BD"/>
    <w:rsid w:val="00227B7D"/>
    <w:rsid w:val="002319E6"/>
    <w:rsid w:val="00247A58"/>
    <w:rsid w:val="00256A0E"/>
    <w:rsid w:val="002645CD"/>
    <w:rsid w:val="00264C90"/>
    <w:rsid w:val="00266398"/>
    <w:rsid w:val="00270296"/>
    <w:rsid w:val="00270C11"/>
    <w:rsid w:val="0027496A"/>
    <w:rsid w:val="00274BA7"/>
    <w:rsid w:val="002760B0"/>
    <w:rsid w:val="00281062"/>
    <w:rsid w:val="002843EA"/>
    <w:rsid w:val="0028462E"/>
    <w:rsid w:val="00293B87"/>
    <w:rsid w:val="002A367F"/>
    <w:rsid w:val="002A6032"/>
    <w:rsid w:val="002A6D6A"/>
    <w:rsid w:val="002B28D1"/>
    <w:rsid w:val="002B4CC2"/>
    <w:rsid w:val="002D05F2"/>
    <w:rsid w:val="002D59CF"/>
    <w:rsid w:val="002E16A9"/>
    <w:rsid w:val="002E1FF3"/>
    <w:rsid w:val="002E7F0F"/>
    <w:rsid w:val="002F1030"/>
    <w:rsid w:val="002F76C1"/>
    <w:rsid w:val="003002EC"/>
    <w:rsid w:val="00301C33"/>
    <w:rsid w:val="0031001B"/>
    <w:rsid w:val="00314854"/>
    <w:rsid w:val="003167B6"/>
    <w:rsid w:val="00317DFD"/>
    <w:rsid w:val="003222AF"/>
    <w:rsid w:val="003243DC"/>
    <w:rsid w:val="003313D7"/>
    <w:rsid w:val="00333429"/>
    <w:rsid w:val="0034237F"/>
    <w:rsid w:val="00342A11"/>
    <w:rsid w:val="00343DA6"/>
    <w:rsid w:val="00345850"/>
    <w:rsid w:val="003472A1"/>
    <w:rsid w:val="003534AA"/>
    <w:rsid w:val="0036006A"/>
    <w:rsid w:val="003711D8"/>
    <w:rsid w:val="00374764"/>
    <w:rsid w:val="0037770E"/>
    <w:rsid w:val="0038698D"/>
    <w:rsid w:val="00387A5D"/>
    <w:rsid w:val="00387C72"/>
    <w:rsid w:val="0039218A"/>
    <w:rsid w:val="00397293"/>
    <w:rsid w:val="00397638"/>
    <w:rsid w:val="003A164A"/>
    <w:rsid w:val="003A1EBE"/>
    <w:rsid w:val="003A2743"/>
    <w:rsid w:val="003A71A8"/>
    <w:rsid w:val="003B007E"/>
    <w:rsid w:val="003B2C77"/>
    <w:rsid w:val="003B7D7E"/>
    <w:rsid w:val="003C2558"/>
    <w:rsid w:val="003D38A9"/>
    <w:rsid w:val="003E3323"/>
    <w:rsid w:val="003E50C5"/>
    <w:rsid w:val="003E7AD2"/>
    <w:rsid w:val="0041372E"/>
    <w:rsid w:val="00413963"/>
    <w:rsid w:val="0042080D"/>
    <w:rsid w:val="00431A00"/>
    <w:rsid w:val="00431FE6"/>
    <w:rsid w:val="004333EB"/>
    <w:rsid w:val="00441AD3"/>
    <w:rsid w:val="004461B2"/>
    <w:rsid w:val="00453C00"/>
    <w:rsid w:val="00456710"/>
    <w:rsid w:val="004571AE"/>
    <w:rsid w:val="004628D9"/>
    <w:rsid w:val="00466472"/>
    <w:rsid w:val="00466953"/>
    <w:rsid w:val="00466C90"/>
    <w:rsid w:val="00471B50"/>
    <w:rsid w:val="0047435B"/>
    <w:rsid w:val="00477955"/>
    <w:rsid w:val="00482DFF"/>
    <w:rsid w:val="00485BF9"/>
    <w:rsid w:val="00492607"/>
    <w:rsid w:val="00492EDF"/>
    <w:rsid w:val="0049737E"/>
    <w:rsid w:val="004A2A45"/>
    <w:rsid w:val="004A7F52"/>
    <w:rsid w:val="004B588D"/>
    <w:rsid w:val="004C0916"/>
    <w:rsid w:val="004C1F56"/>
    <w:rsid w:val="004C6010"/>
    <w:rsid w:val="004C6FB8"/>
    <w:rsid w:val="004E07D1"/>
    <w:rsid w:val="004F33DC"/>
    <w:rsid w:val="00505D24"/>
    <w:rsid w:val="00517D99"/>
    <w:rsid w:val="00523436"/>
    <w:rsid w:val="0053021B"/>
    <w:rsid w:val="00531660"/>
    <w:rsid w:val="0053441A"/>
    <w:rsid w:val="00537578"/>
    <w:rsid w:val="005468A7"/>
    <w:rsid w:val="00546DC1"/>
    <w:rsid w:val="00556FA4"/>
    <w:rsid w:val="00557724"/>
    <w:rsid w:val="00566740"/>
    <w:rsid w:val="0057748E"/>
    <w:rsid w:val="0058128C"/>
    <w:rsid w:val="00581A29"/>
    <w:rsid w:val="005820B4"/>
    <w:rsid w:val="00587890"/>
    <w:rsid w:val="005A0836"/>
    <w:rsid w:val="005A09E9"/>
    <w:rsid w:val="005B5E8C"/>
    <w:rsid w:val="005C03B2"/>
    <w:rsid w:val="005C067A"/>
    <w:rsid w:val="005C127D"/>
    <w:rsid w:val="005C712B"/>
    <w:rsid w:val="005C7389"/>
    <w:rsid w:val="005D2DF5"/>
    <w:rsid w:val="005D32C2"/>
    <w:rsid w:val="005D5C29"/>
    <w:rsid w:val="005E1952"/>
    <w:rsid w:val="005F190E"/>
    <w:rsid w:val="005F3EB9"/>
    <w:rsid w:val="005F501A"/>
    <w:rsid w:val="00600937"/>
    <w:rsid w:val="006136B6"/>
    <w:rsid w:val="006233DB"/>
    <w:rsid w:val="006269CC"/>
    <w:rsid w:val="00632FE8"/>
    <w:rsid w:val="00633FEB"/>
    <w:rsid w:val="00644C14"/>
    <w:rsid w:val="00650287"/>
    <w:rsid w:val="00651F90"/>
    <w:rsid w:val="00654D33"/>
    <w:rsid w:val="00655B2B"/>
    <w:rsid w:val="0065729B"/>
    <w:rsid w:val="006578F8"/>
    <w:rsid w:val="006639DB"/>
    <w:rsid w:val="00674880"/>
    <w:rsid w:val="006831F6"/>
    <w:rsid w:val="00687A28"/>
    <w:rsid w:val="00692FC5"/>
    <w:rsid w:val="006A193E"/>
    <w:rsid w:val="006A2160"/>
    <w:rsid w:val="006A4FA8"/>
    <w:rsid w:val="006B0781"/>
    <w:rsid w:val="006B463B"/>
    <w:rsid w:val="006B5823"/>
    <w:rsid w:val="006C2358"/>
    <w:rsid w:val="006C42E7"/>
    <w:rsid w:val="006E1E85"/>
    <w:rsid w:val="006E46DF"/>
    <w:rsid w:val="006E64DD"/>
    <w:rsid w:val="006F40F5"/>
    <w:rsid w:val="006F4193"/>
    <w:rsid w:val="006F7F74"/>
    <w:rsid w:val="0070252A"/>
    <w:rsid w:val="00705B1E"/>
    <w:rsid w:val="00706855"/>
    <w:rsid w:val="00706D98"/>
    <w:rsid w:val="007106C8"/>
    <w:rsid w:val="00711784"/>
    <w:rsid w:val="007309BE"/>
    <w:rsid w:val="00734FFC"/>
    <w:rsid w:val="007449A0"/>
    <w:rsid w:val="007452E0"/>
    <w:rsid w:val="00747292"/>
    <w:rsid w:val="007507F9"/>
    <w:rsid w:val="0075514D"/>
    <w:rsid w:val="00766EE0"/>
    <w:rsid w:val="0077127A"/>
    <w:rsid w:val="00781FAF"/>
    <w:rsid w:val="0078512F"/>
    <w:rsid w:val="00791B5E"/>
    <w:rsid w:val="00797068"/>
    <w:rsid w:val="007A217C"/>
    <w:rsid w:val="007A4FE2"/>
    <w:rsid w:val="007B23BC"/>
    <w:rsid w:val="007B419A"/>
    <w:rsid w:val="007B42A6"/>
    <w:rsid w:val="007B44A2"/>
    <w:rsid w:val="007C753F"/>
    <w:rsid w:val="007D7B9C"/>
    <w:rsid w:val="007E0F71"/>
    <w:rsid w:val="007E58DB"/>
    <w:rsid w:val="007E5AAA"/>
    <w:rsid w:val="007F4305"/>
    <w:rsid w:val="00800361"/>
    <w:rsid w:val="00805297"/>
    <w:rsid w:val="00810D8B"/>
    <w:rsid w:val="00813D71"/>
    <w:rsid w:val="0081438C"/>
    <w:rsid w:val="00814DCC"/>
    <w:rsid w:val="008276A8"/>
    <w:rsid w:val="0083038C"/>
    <w:rsid w:val="00830B5B"/>
    <w:rsid w:val="00833500"/>
    <w:rsid w:val="00834ED1"/>
    <w:rsid w:val="0084009B"/>
    <w:rsid w:val="00840E7C"/>
    <w:rsid w:val="00845862"/>
    <w:rsid w:val="0084723D"/>
    <w:rsid w:val="00860B02"/>
    <w:rsid w:val="00861444"/>
    <w:rsid w:val="008634F2"/>
    <w:rsid w:val="00867D0F"/>
    <w:rsid w:val="00873D1A"/>
    <w:rsid w:val="008748A7"/>
    <w:rsid w:val="00875215"/>
    <w:rsid w:val="008A3567"/>
    <w:rsid w:val="008A5BC4"/>
    <w:rsid w:val="008A7CB5"/>
    <w:rsid w:val="008B3DD1"/>
    <w:rsid w:val="008B4848"/>
    <w:rsid w:val="008C2580"/>
    <w:rsid w:val="008C46FE"/>
    <w:rsid w:val="008C4948"/>
    <w:rsid w:val="008C6779"/>
    <w:rsid w:val="008C6F42"/>
    <w:rsid w:val="008D1B6C"/>
    <w:rsid w:val="008E1FC4"/>
    <w:rsid w:val="008E3ADC"/>
    <w:rsid w:val="008E3BF0"/>
    <w:rsid w:val="008E6EE4"/>
    <w:rsid w:val="008F6705"/>
    <w:rsid w:val="008F71A2"/>
    <w:rsid w:val="00907BFE"/>
    <w:rsid w:val="009144E6"/>
    <w:rsid w:val="009232EF"/>
    <w:rsid w:val="00926D47"/>
    <w:rsid w:val="00944764"/>
    <w:rsid w:val="009466BC"/>
    <w:rsid w:val="00953A43"/>
    <w:rsid w:val="009566F5"/>
    <w:rsid w:val="00957018"/>
    <w:rsid w:val="00964BB6"/>
    <w:rsid w:val="00973415"/>
    <w:rsid w:val="00984DA0"/>
    <w:rsid w:val="00995EC7"/>
    <w:rsid w:val="009A50E8"/>
    <w:rsid w:val="009B0C4C"/>
    <w:rsid w:val="009B3FD0"/>
    <w:rsid w:val="009B4CE3"/>
    <w:rsid w:val="009C0704"/>
    <w:rsid w:val="009C5B40"/>
    <w:rsid w:val="009C67F6"/>
    <w:rsid w:val="009D08FD"/>
    <w:rsid w:val="009D4DE7"/>
    <w:rsid w:val="009E1790"/>
    <w:rsid w:val="009E4527"/>
    <w:rsid w:val="009E4F50"/>
    <w:rsid w:val="009E5EA3"/>
    <w:rsid w:val="009F33D6"/>
    <w:rsid w:val="009F5772"/>
    <w:rsid w:val="00A01045"/>
    <w:rsid w:val="00A0489F"/>
    <w:rsid w:val="00A0500F"/>
    <w:rsid w:val="00A07141"/>
    <w:rsid w:val="00A10E54"/>
    <w:rsid w:val="00A112D0"/>
    <w:rsid w:val="00A2046F"/>
    <w:rsid w:val="00A3582C"/>
    <w:rsid w:val="00A37883"/>
    <w:rsid w:val="00A504E1"/>
    <w:rsid w:val="00A51287"/>
    <w:rsid w:val="00A619CD"/>
    <w:rsid w:val="00A651BC"/>
    <w:rsid w:val="00A85B85"/>
    <w:rsid w:val="00A8638C"/>
    <w:rsid w:val="00A86AAC"/>
    <w:rsid w:val="00A94EF1"/>
    <w:rsid w:val="00AA72D8"/>
    <w:rsid w:val="00AA7AE3"/>
    <w:rsid w:val="00AB199E"/>
    <w:rsid w:val="00AB773C"/>
    <w:rsid w:val="00AC0D2F"/>
    <w:rsid w:val="00AC2FDB"/>
    <w:rsid w:val="00AC6B08"/>
    <w:rsid w:val="00AD06D6"/>
    <w:rsid w:val="00AE70A6"/>
    <w:rsid w:val="00AF6112"/>
    <w:rsid w:val="00B05E7B"/>
    <w:rsid w:val="00B07216"/>
    <w:rsid w:val="00B152AE"/>
    <w:rsid w:val="00B17D3B"/>
    <w:rsid w:val="00B30326"/>
    <w:rsid w:val="00B47808"/>
    <w:rsid w:val="00B5551B"/>
    <w:rsid w:val="00B65303"/>
    <w:rsid w:val="00B7375D"/>
    <w:rsid w:val="00B742D1"/>
    <w:rsid w:val="00B756A4"/>
    <w:rsid w:val="00B770E5"/>
    <w:rsid w:val="00B779E2"/>
    <w:rsid w:val="00B803DC"/>
    <w:rsid w:val="00B81549"/>
    <w:rsid w:val="00B82235"/>
    <w:rsid w:val="00B86FE3"/>
    <w:rsid w:val="00B877D0"/>
    <w:rsid w:val="00B9533E"/>
    <w:rsid w:val="00BA6481"/>
    <w:rsid w:val="00BA67A1"/>
    <w:rsid w:val="00BC2DCD"/>
    <w:rsid w:val="00BC5796"/>
    <w:rsid w:val="00BC75FD"/>
    <w:rsid w:val="00BD2749"/>
    <w:rsid w:val="00BD454B"/>
    <w:rsid w:val="00BE0232"/>
    <w:rsid w:val="00BF0DB8"/>
    <w:rsid w:val="00BF28D9"/>
    <w:rsid w:val="00BF3A68"/>
    <w:rsid w:val="00BF6359"/>
    <w:rsid w:val="00C036C2"/>
    <w:rsid w:val="00C07A88"/>
    <w:rsid w:val="00C11F11"/>
    <w:rsid w:val="00C16B3F"/>
    <w:rsid w:val="00C2048D"/>
    <w:rsid w:val="00C32161"/>
    <w:rsid w:val="00C3380E"/>
    <w:rsid w:val="00C353DF"/>
    <w:rsid w:val="00C4257C"/>
    <w:rsid w:val="00C465AC"/>
    <w:rsid w:val="00C617D3"/>
    <w:rsid w:val="00C72FAF"/>
    <w:rsid w:val="00C7788F"/>
    <w:rsid w:val="00C81A4D"/>
    <w:rsid w:val="00C8373E"/>
    <w:rsid w:val="00C86C11"/>
    <w:rsid w:val="00C96DC7"/>
    <w:rsid w:val="00CA511E"/>
    <w:rsid w:val="00CC5921"/>
    <w:rsid w:val="00CC708F"/>
    <w:rsid w:val="00CD138B"/>
    <w:rsid w:val="00CD2597"/>
    <w:rsid w:val="00CD4903"/>
    <w:rsid w:val="00CE6037"/>
    <w:rsid w:val="00CE7B28"/>
    <w:rsid w:val="00D00831"/>
    <w:rsid w:val="00D01686"/>
    <w:rsid w:val="00D062DC"/>
    <w:rsid w:val="00D11D4C"/>
    <w:rsid w:val="00D154EF"/>
    <w:rsid w:val="00D20B45"/>
    <w:rsid w:val="00D230C3"/>
    <w:rsid w:val="00D254D7"/>
    <w:rsid w:val="00D40C23"/>
    <w:rsid w:val="00D4125C"/>
    <w:rsid w:val="00D427CB"/>
    <w:rsid w:val="00D46342"/>
    <w:rsid w:val="00D53A63"/>
    <w:rsid w:val="00D57951"/>
    <w:rsid w:val="00D61F84"/>
    <w:rsid w:val="00D64FC2"/>
    <w:rsid w:val="00D70FD1"/>
    <w:rsid w:val="00D7527F"/>
    <w:rsid w:val="00D77FD4"/>
    <w:rsid w:val="00D86E2F"/>
    <w:rsid w:val="00D941BA"/>
    <w:rsid w:val="00D95138"/>
    <w:rsid w:val="00D955AA"/>
    <w:rsid w:val="00D96730"/>
    <w:rsid w:val="00DC0CC9"/>
    <w:rsid w:val="00DE713F"/>
    <w:rsid w:val="00DF08A2"/>
    <w:rsid w:val="00DF3E6F"/>
    <w:rsid w:val="00DF6B8B"/>
    <w:rsid w:val="00E03A2F"/>
    <w:rsid w:val="00E23035"/>
    <w:rsid w:val="00E277B5"/>
    <w:rsid w:val="00E428E3"/>
    <w:rsid w:val="00E47E71"/>
    <w:rsid w:val="00E5279A"/>
    <w:rsid w:val="00E5776E"/>
    <w:rsid w:val="00E8129E"/>
    <w:rsid w:val="00E8343E"/>
    <w:rsid w:val="00E846D7"/>
    <w:rsid w:val="00E933E7"/>
    <w:rsid w:val="00EA329C"/>
    <w:rsid w:val="00EC57D3"/>
    <w:rsid w:val="00EC6326"/>
    <w:rsid w:val="00EE2036"/>
    <w:rsid w:val="00EF4455"/>
    <w:rsid w:val="00EF5640"/>
    <w:rsid w:val="00F01282"/>
    <w:rsid w:val="00F03DAE"/>
    <w:rsid w:val="00F055A8"/>
    <w:rsid w:val="00F07244"/>
    <w:rsid w:val="00F22640"/>
    <w:rsid w:val="00F23AFD"/>
    <w:rsid w:val="00F26DB2"/>
    <w:rsid w:val="00F37132"/>
    <w:rsid w:val="00F3752C"/>
    <w:rsid w:val="00F46094"/>
    <w:rsid w:val="00F50D41"/>
    <w:rsid w:val="00F5486D"/>
    <w:rsid w:val="00F55958"/>
    <w:rsid w:val="00F55B39"/>
    <w:rsid w:val="00F55EA2"/>
    <w:rsid w:val="00F56040"/>
    <w:rsid w:val="00F56C21"/>
    <w:rsid w:val="00F5772D"/>
    <w:rsid w:val="00F62053"/>
    <w:rsid w:val="00F71C0D"/>
    <w:rsid w:val="00F770BA"/>
    <w:rsid w:val="00F775D4"/>
    <w:rsid w:val="00F779B6"/>
    <w:rsid w:val="00F8248B"/>
    <w:rsid w:val="00F92328"/>
    <w:rsid w:val="00F926F6"/>
    <w:rsid w:val="00FA26B6"/>
    <w:rsid w:val="00FA705B"/>
    <w:rsid w:val="00FB0617"/>
    <w:rsid w:val="00FB2695"/>
    <w:rsid w:val="00FC43CE"/>
    <w:rsid w:val="00FC5107"/>
    <w:rsid w:val="00FD08CF"/>
    <w:rsid w:val="00FD6882"/>
    <w:rsid w:val="00FE3ACB"/>
    <w:rsid w:val="00FF0A4C"/>
    <w:rsid w:val="00FF1F81"/>
    <w:rsid w:val="00FF20B3"/>
    <w:rsid w:val="00FF2CD9"/>
    <w:rsid w:val="00FF469F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DA5D-7522-44DB-B6C5-74D688B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87</Words>
  <Characters>22446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rigulová Lucie</cp:lastModifiedBy>
  <cp:revision>3</cp:revision>
  <cp:lastPrinted>2020-02-26T10:47:00Z</cp:lastPrinted>
  <dcterms:created xsi:type="dcterms:W3CDTF">2020-03-12T06:58:00Z</dcterms:created>
  <dcterms:modified xsi:type="dcterms:W3CDTF">2020-03-12T07:04:00Z</dcterms:modified>
</cp:coreProperties>
</file>